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E3D96" w14:textId="6F693E2A" w:rsidR="004E3E1D" w:rsidRPr="004853B7" w:rsidRDefault="004E3E1D" w:rsidP="004E4937">
      <w:pPr>
        <w:tabs>
          <w:tab w:val="center" w:pos="4253"/>
        </w:tabs>
        <w:spacing w:after="100" w:afterAutospacing="1" w:line="360" w:lineRule="auto"/>
        <w:jc w:val="center"/>
        <w:rPr>
          <w:rFonts w:cs="Arial"/>
          <w:caps/>
          <w:sz w:val="24"/>
          <w:szCs w:val="32"/>
        </w:rPr>
      </w:pPr>
    </w:p>
    <w:p w14:paraId="7EC36130" w14:textId="638AE8EF" w:rsidR="005C648F" w:rsidRPr="009936CF" w:rsidRDefault="005C648F" w:rsidP="009936CF">
      <w:pPr>
        <w:spacing w:after="100" w:afterAutospacing="1" w:line="360" w:lineRule="auto"/>
        <w:jc w:val="center"/>
        <w:rPr>
          <w:rFonts w:asciiTheme="minorHAnsi" w:hAnsiTheme="minorHAnsi" w:cs="Arial"/>
          <w:b/>
          <w:sz w:val="40"/>
          <w:szCs w:val="40"/>
          <w:u w:val="single"/>
        </w:rPr>
      </w:pPr>
      <w:r w:rsidRPr="009936CF">
        <w:rPr>
          <w:rFonts w:asciiTheme="minorHAnsi" w:hAnsiTheme="minorHAnsi" w:cs="Arial"/>
          <w:b/>
          <w:caps/>
          <w:noProof/>
          <w:sz w:val="40"/>
          <w:szCs w:val="40"/>
          <w:u w:val="single"/>
          <w:lang w:eastAsia="hu-HU"/>
        </w:rPr>
        <w:drawing>
          <wp:anchor distT="0" distB="0" distL="114300" distR="114300" simplePos="0" relativeHeight="251659264" behindDoc="1" locked="0" layoutInCell="1" allowOverlap="1" wp14:anchorId="1956A58F" wp14:editId="2C1A0E4E">
            <wp:simplePos x="0" y="0"/>
            <wp:positionH relativeFrom="page">
              <wp:posOffset>-9525</wp:posOffset>
            </wp:positionH>
            <wp:positionV relativeFrom="page">
              <wp:posOffset>-9525</wp:posOffset>
            </wp:positionV>
            <wp:extent cx="2876550" cy="1800225"/>
            <wp:effectExtent l="0" t="0" r="0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BDD">
        <w:rPr>
          <w:rFonts w:asciiTheme="minorHAnsi" w:hAnsiTheme="minorHAnsi" w:cs="Arial"/>
          <w:b/>
          <w:sz w:val="40"/>
          <w:szCs w:val="40"/>
          <w:u w:val="single"/>
        </w:rPr>
        <w:t>M</w:t>
      </w:r>
      <w:r w:rsidR="00F24605">
        <w:rPr>
          <w:rFonts w:asciiTheme="minorHAnsi" w:hAnsiTheme="minorHAnsi" w:cs="Arial"/>
          <w:b/>
          <w:sz w:val="40"/>
          <w:szCs w:val="40"/>
          <w:u w:val="single"/>
        </w:rPr>
        <w:t>EGHÍVÓ</w:t>
      </w:r>
    </w:p>
    <w:p w14:paraId="556667E1" w14:textId="6B819098" w:rsidR="00D0191B" w:rsidRDefault="00D0191B" w:rsidP="00D0191B">
      <w:pPr>
        <w:jc w:val="both"/>
        <w:rPr>
          <w:rFonts w:ascii="Calibri" w:hAnsi="Calibri"/>
          <w:sz w:val="22"/>
          <w:szCs w:val="22"/>
        </w:rPr>
      </w:pPr>
      <w:r w:rsidRPr="00D0191B">
        <w:rPr>
          <w:rFonts w:ascii="Calibri" w:hAnsi="Calibri"/>
          <w:sz w:val="22"/>
          <w:szCs w:val="22"/>
        </w:rPr>
        <w:t>A</w:t>
      </w:r>
      <w:r w:rsidR="00040BE5">
        <w:rPr>
          <w:rFonts w:ascii="Calibri" w:hAnsi="Calibri"/>
          <w:sz w:val="22"/>
          <w:szCs w:val="22"/>
        </w:rPr>
        <w:t xml:space="preserve">z </w:t>
      </w:r>
      <w:r w:rsidR="00040BE5" w:rsidRPr="00040BE5">
        <w:rPr>
          <w:rFonts w:ascii="Calibri" w:hAnsi="Calibri"/>
          <w:b/>
          <w:sz w:val="22"/>
          <w:szCs w:val="22"/>
        </w:rPr>
        <w:t>Apáti Németh Méhészet Nonprofit Kft</w:t>
      </w:r>
      <w:r w:rsidRPr="00D0191B">
        <w:rPr>
          <w:rFonts w:ascii="Calibri" w:hAnsi="Calibri"/>
          <w:sz w:val="22"/>
          <w:szCs w:val="22"/>
        </w:rPr>
        <w:t xml:space="preserve"> nevében tisztelettel meghívom </w:t>
      </w:r>
      <w:r>
        <w:rPr>
          <w:rFonts w:ascii="Calibri" w:hAnsi="Calibri"/>
          <w:sz w:val="22"/>
          <w:szCs w:val="22"/>
        </w:rPr>
        <w:t>a</w:t>
      </w:r>
      <w:r w:rsidR="002E654F">
        <w:rPr>
          <w:rFonts w:ascii="Calibri" w:hAnsi="Calibri"/>
          <w:sz w:val="22"/>
          <w:szCs w:val="22"/>
        </w:rPr>
        <w:t>z Alsónemesapátiban</w:t>
      </w:r>
      <w:r>
        <w:rPr>
          <w:rFonts w:ascii="Calibri" w:hAnsi="Calibri"/>
          <w:sz w:val="22"/>
          <w:szCs w:val="22"/>
        </w:rPr>
        <w:t xml:space="preserve"> tartandó </w:t>
      </w:r>
      <w:r w:rsidR="002E654F">
        <w:rPr>
          <w:rFonts w:ascii="Calibri" w:hAnsi="Calibri"/>
          <w:sz w:val="22"/>
          <w:szCs w:val="22"/>
        </w:rPr>
        <w:t>Nyílt Napunkra és Projektzáró rendezvényünkre</w:t>
      </w:r>
      <w:r>
        <w:rPr>
          <w:rFonts w:ascii="Calibri" w:hAnsi="Calibri"/>
          <w:sz w:val="22"/>
          <w:szCs w:val="22"/>
        </w:rPr>
        <w:t>, melynek:</w:t>
      </w:r>
    </w:p>
    <w:p w14:paraId="1326C5D7" w14:textId="2BED3428" w:rsidR="00D0191B" w:rsidRPr="00040BE5" w:rsidRDefault="00D0191B" w:rsidP="00567B85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  <w:r w:rsidRPr="00D0191B">
        <w:rPr>
          <w:rFonts w:ascii="Calibri" w:hAnsi="Calibri"/>
          <w:b/>
          <w:sz w:val="22"/>
          <w:szCs w:val="22"/>
        </w:rPr>
        <w:t>Helyszíne:</w:t>
      </w:r>
      <w:r w:rsidR="00567B85">
        <w:rPr>
          <w:rFonts w:ascii="Calibri" w:hAnsi="Calibri"/>
          <w:b/>
          <w:sz w:val="22"/>
          <w:szCs w:val="22"/>
        </w:rPr>
        <w:tab/>
      </w:r>
      <w:r w:rsidR="002E654F">
        <w:rPr>
          <w:rFonts w:ascii="Calibri" w:hAnsi="Calibri"/>
          <w:b/>
          <w:sz w:val="22"/>
          <w:szCs w:val="22"/>
        </w:rPr>
        <w:t>Bodza Tanya</w:t>
      </w:r>
      <w:r>
        <w:rPr>
          <w:rFonts w:ascii="Calibri" w:hAnsi="Calibri"/>
          <w:b/>
          <w:sz w:val="22"/>
          <w:szCs w:val="22"/>
        </w:rPr>
        <w:t xml:space="preserve"> (</w:t>
      </w:r>
      <w:r w:rsidR="00ED457D" w:rsidRPr="00040BE5">
        <w:rPr>
          <w:rFonts w:ascii="Calibri" w:hAnsi="Calibri"/>
          <w:sz w:val="22"/>
          <w:szCs w:val="22"/>
        </w:rPr>
        <w:t xml:space="preserve">8924 </w:t>
      </w:r>
      <w:r w:rsidR="00D052A5" w:rsidRPr="00040BE5">
        <w:rPr>
          <w:rFonts w:ascii="Calibri" w:hAnsi="Calibri"/>
          <w:sz w:val="22"/>
          <w:szCs w:val="22"/>
        </w:rPr>
        <w:t>Alsónemesapáti</w:t>
      </w:r>
      <w:r w:rsidR="00ED457D" w:rsidRPr="00040BE5">
        <w:rPr>
          <w:rFonts w:ascii="Calibri" w:hAnsi="Calibri"/>
          <w:sz w:val="22"/>
          <w:szCs w:val="22"/>
        </w:rPr>
        <w:t xml:space="preserve"> </w:t>
      </w:r>
      <w:r w:rsidR="00040BE5" w:rsidRPr="00040BE5">
        <w:rPr>
          <w:rFonts w:ascii="Calibri" w:hAnsi="Calibri"/>
          <w:sz w:val="22"/>
          <w:szCs w:val="22"/>
        </w:rPr>
        <w:t xml:space="preserve">Kossuth Lajos utca – </w:t>
      </w:r>
      <w:r w:rsidR="00040BE5">
        <w:rPr>
          <w:rFonts w:ascii="Calibri" w:hAnsi="Calibri"/>
          <w:sz w:val="22"/>
          <w:szCs w:val="22"/>
        </w:rPr>
        <w:t xml:space="preserve">a Faluközpontból jövet, </w:t>
      </w:r>
      <w:r w:rsidR="00040BE5" w:rsidRPr="00040BE5">
        <w:rPr>
          <w:rFonts w:ascii="Calibri" w:hAnsi="Calibri"/>
          <w:sz w:val="22"/>
          <w:szCs w:val="22"/>
        </w:rPr>
        <w:t>a vasúti átjáró után jobbra</w:t>
      </w:r>
      <w:r w:rsidR="00040BE5">
        <w:rPr>
          <w:rFonts w:ascii="Calibri" w:hAnsi="Calibri"/>
          <w:sz w:val="22"/>
          <w:szCs w:val="22"/>
        </w:rPr>
        <w:t>,</w:t>
      </w:r>
      <w:r w:rsidR="00040BE5" w:rsidRPr="00040BE5">
        <w:rPr>
          <w:rFonts w:ascii="Calibri" w:hAnsi="Calibri"/>
          <w:sz w:val="22"/>
          <w:szCs w:val="22"/>
        </w:rPr>
        <w:t xml:space="preserve"> a Játszótér mögött)</w:t>
      </w:r>
    </w:p>
    <w:p w14:paraId="26AC56E5" w14:textId="19173E83" w:rsidR="00D0191B" w:rsidRDefault="00D0191B" w:rsidP="00567B85">
      <w:pPr>
        <w:tabs>
          <w:tab w:val="left" w:pos="1134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dőpontja:</w:t>
      </w:r>
      <w:r w:rsidR="00567B85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20</w:t>
      </w:r>
      <w:r w:rsidR="00EF3BDD">
        <w:rPr>
          <w:rFonts w:ascii="Calibri" w:hAnsi="Calibri"/>
          <w:b/>
          <w:sz w:val="22"/>
          <w:szCs w:val="22"/>
        </w:rPr>
        <w:t>24</w:t>
      </w:r>
      <w:r>
        <w:rPr>
          <w:rFonts w:ascii="Calibri" w:hAnsi="Calibri"/>
          <w:b/>
          <w:sz w:val="22"/>
          <w:szCs w:val="22"/>
        </w:rPr>
        <w:t xml:space="preserve">. </w:t>
      </w:r>
      <w:r w:rsidR="002E654F">
        <w:rPr>
          <w:rFonts w:ascii="Calibri" w:hAnsi="Calibri"/>
          <w:b/>
          <w:sz w:val="22"/>
          <w:szCs w:val="22"/>
        </w:rPr>
        <w:t>április</w:t>
      </w:r>
      <w:r w:rsidR="00EF3BDD">
        <w:rPr>
          <w:rFonts w:ascii="Calibri" w:hAnsi="Calibri"/>
          <w:b/>
          <w:sz w:val="22"/>
          <w:szCs w:val="22"/>
        </w:rPr>
        <w:t xml:space="preserve"> 2</w:t>
      </w:r>
      <w:r w:rsidR="002E654F">
        <w:rPr>
          <w:rFonts w:ascii="Calibri" w:hAnsi="Calibri"/>
          <w:b/>
          <w:sz w:val="22"/>
          <w:szCs w:val="22"/>
        </w:rPr>
        <w:t>6</w:t>
      </w:r>
      <w:r w:rsidR="00EF3BDD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(</w:t>
      </w:r>
      <w:r w:rsidR="00D052A5">
        <w:rPr>
          <w:rFonts w:ascii="Calibri" w:hAnsi="Calibri"/>
          <w:b/>
          <w:sz w:val="22"/>
          <w:szCs w:val="22"/>
        </w:rPr>
        <w:t>péntek</w:t>
      </w:r>
      <w:r>
        <w:rPr>
          <w:rFonts w:ascii="Calibri" w:hAnsi="Calibri"/>
          <w:b/>
          <w:sz w:val="22"/>
          <w:szCs w:val="22"/>
        </w:rPr>
        <w:t>) 1</w:t>
      </w:r>
      <w:r w:rsidR="002E654F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:</w:t>
      </w:r>
      <w:r w:rsidR="002E654F">
        <w:rPr>
          <w:rFonts w:ascii="Calibri" w:hAnsi="Calibri"/>
          <w:b/>
          <w:sz w:val="22"/>
          <w:szCs w:val="22"/>
        </w:rPr>
        <w:t>00</w:t>
      </w:r>
      <w:r>
        <w:rPr>
          <w:rFonts w:ascii="Calibri" w:hAnsi="Calibri"/>
          <w:b/>
          <w:sz w:val="22"/>
          <w:szCs w:val="22"/>
        </w:rPr>
        <w:t xml:space="preserve"> ór</w:t>
      </w:r>
      <w:r w:rsidR="00D052A5">
        <w:rPr>
          <w:rFonts w:ascii="Calibri" w:hAnsi="Calibri"/>
          <w:b/>
          <w:sz w:val="22"/>
          <w:szCs w:val="22"/>
        </w:rPr>
        <w:t>ától 17 óráig</w:t>
      </w:r>
    </w:p>
    <w:p w14:paraId="1E621030" w14:textId="77777777" w:rsidR="00D052A5" w:rsidRDefault="00D0191B" w:rsidP="00D052A5">
      <w:pPr>
        <w:tabs>
          <w:tab w:val="left" w:pos="1134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émája:</w:t>
      </w:r>
      <w:r w:rsidR="00567B85">
        <w:rPr>
          <w:rFonts w:ascii="Calibri" w:hAnsi="Calibri"/>
          <w:b/>
          <w:sz w:val="22"/>
          <w:szCs w:val="22"/>
        </w:rPr>
        <w:tab/>
      </w:r>
    </w:p>
    <w:p w14:paraId="5E6DA7B1" w14:textId="34A8F118" w:rsidR="00D052A5" w:rsidRPr="00D052A5" w:rsidRDefault="00D052A5" w:rsidP="00D052A5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 Nyílt Nap</w:t>
      </w:r>
      <w:r w:rsidR="007F207D">
        <w:rPr>
          <w:rFonts w:ascii="Calibri" w:hAnsi="Calibri"/>
          <w:b/>
          <w:sz w:val="22"/>
          <w:szCs w:val="22"/>
        </w:rPr>
        <w:t xml:space="preserve"> (1</w:t>
      </w:r>
      <w:r w:rsidR="00D67668">
        <w:rPr>
          <w:rFonts w:ascii="Calibri" w:hAnsi="Calibri"/>
          <w:b/>
          <w:sz w:val="22"/>
          <w:szCs w:val="22"/>
        </w:rPr>
        <w:t>0</w:t>
      </w:r>
      <w:r w:rsidR="007F207D">
        <w:rPr>
          <w:rFonts w:ascii="Calibri" w:hAnsi="Calibri"/>
          <w:b/>
          <w:sz w:val="22"/>
          <w:szCs w:val="22"/>
        </w:rPr>
        <w:t>-1</w:t>
      </w:r>
      <w:r w:rsidR="00D67668">
        <w:rPr>
          <w:rFonts w:ascii="Calibri" w:hAnsi="Calibri"/>
          <w:b/>
          <w:sz w:val="22"/>
          <w:szCs w:val="22"/>
        </w:rPr>
        <w:t>2</w:t>
      </w:r>
      <w:r w:rsidR="007F207D">
        <w:rPr>
          <w:rFonts w:ascii="Calibri" w:hAnsi="Calibri"/>
          <w:b/>
          <w:sz w:val="22"/>
          <w:szCs w:val="22"/>
        </w:rPr>
        <w:t xml:space="preserve"> óra)</w:t>
      </w:r>
      <w:r>
        <w:rPr>
          <w:rFonts w:ascii="Calibri" w:hAnsi="Calibri"/>
          <w:b/>
          <w:sz w:val="22"/>
          <w:szCs w:val="22"/>
        </w:rPr>
        <w:t xml:space="preserve">, </w:t>
      </w:r>
      <w:r w:rsidRPr="00D052A5">
        <w:rPr>
          <w:rFonts w:ascii="Calibri" w:hAnsi="Calibri"/>
          <w:sz w:val="22"/>
          <w:szCs w:val="22"/>
        </w:rPr>
        <w:t xml:space="preserve">ismerkedés a méhészet az </w:t>
      </w:r>
      <w:proofErr w:type="spellStart"/>
      <w:r w:rsidRPr="00D052A5">
        <w:rPr>
          <w:rFonts w:ascii="Calibri" w:hAnsi="Calibri"/>
          <w:sz w:val="22"/>
          <w:szCs w:val="22"/>
        </w:rPr>
        <w:t>apiterápia</w:t>
      </w:r>
      <w:proofErr w:type="spellEnd"/>
      <w:r w:rsidRPr="00D052A5">
        <w:rPr>
          <w:rFonts w:ascii="Calibri" w:hAnsi="Calibri"/>
          <w:sz w:val="22"/>
          <w:szCs w:val="22"/>
        </w:rPr>
        <w:t xml:space="preserve"> világával</w:t>
      </w:r>
      <w:r>
        <w:rPr>
          <w:rFonts w:ascii="Calibri" w:hAnsi="Calibri"/>
          <w:b/>
          <w:sz w:val="22"/>
          <w:szCs w:val="22"/>
        </w:rPr>
        <w:t xml:space="preserve"> </w:t>
      </w:r>
      <w:r w:rsidRPr="00D052A5">
        <w:rPr>
          <w:rFonts w:ascii="Calibri" w:hAnsi="Calibri"/>
          <w:sz w:val="22"/>
          <w:szCs w:val="22"/>
        </w:rPr>
        <w:t>(elsősorban fiatalok és gyermekek</w:t>
      </w:r>
      <w:r>
        <w:rPr>
          <w:rFonts w:ascii="Calibri" w:hAnsi="Calibri"/>
          <w:sz w:val="22"/>
          <w:szCs w:val="22"/>
        </w:rPr>
        <w:t xml:space="preserve"> jelentkezését várjuk)</w:t>
      </w:r>
    </w:p>
    <w:p w14:paraId="20909756" w14:textId="69BF38C7" w:rsidR="00EF3BDD" w:rsidRPr="00EF3BDD" w:rsidRDefault="00D052A5" w:rsidP="00567B85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  <w:r w:rsidRPr="00D052A5">
        <w:rPr>
          <w:rFonts w:ascii="Calibri" w:hAnsi="Calibri"/>
          <w:b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 xml:space="preserve"> </w:t>
      </w:r>
      <w:r w:rsidRPr="00D052A5">
        <w:rPr>
          <w:rFonts w:ascii="Calibri" w:hAnsi="Calibri"/>
          <w:b/>
          <w:sz w:val="22"/>
          <w:szCs w:val="22"/>
        </w:rPr>
        <w:t>Projektbemutató</w:t>
      </w:r>
      <w:r>
        <w:rPr>
          <w:rFonts w:ascii="Calibri" w:hAnsi="Calibri"/>
          <w:b/>
          <w:sz w:val="22"/>
          <w:szCs w:val="22"/>
        </w:rPr>
        <w:t xml:space="preserve"> és</w:t>
      </w:r>
      <w:r w:rsidRPr="00D052A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Szakmai </w:t>
      </w:r>
      <w:r w:rsidRPr="00D052A5">
        <w:rPr>
          <w:rFonts w:ascii="Calibri" w:hAnsi="Calibri"/>
          <w:b/>
          <w:sz w:val="22"/>
          <w:szCs w:val="22"/>
        </w:rPr>
        <w:t>Fórum</w:t>
      </w:r>
      <w:r w:rsidR="007F207D">
        <w:rPr>
          <w:rFonts w:ascii="Calibri" w:hAnsi="Calibri"/>
          <w:b/>
          <w:sz w:val="22"/>
          <w:szCs w:val="22"/>
        </w:rPr>
        <w:t xml:space="preserve"> (14-17 óra)</w:t>
      </w:r>
    </w:p>
    <w:p w14:paraId="5E1D72FB" w14:textId="2E8F00CC" w:rsidR="00EF3BDD" w:rsidRPr="00040BE5" w:rsidRDefault="00D052A5" w:rsidP="00D052A5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 Köszöntés</w:t>
      </w:r>
      <w:r w:rsidR="007F207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 xml:space="preserve"> Nagy Bálint </w:t>
      </w:r>
      <w:r w:rsidRPr="00040BE5">
        <w:rPr>
          <w:rFonts w:ascii="Calibri" w:hAnsi="Calibri"/>
          <w:sz w:val="22"/>
          <w:szCs w:val="22"/>
        </w:rPr>
        <w:t>országgyűlési képviselő</w:t>
      </w:r>
      <w:r w:rsidR="00D67668">
        <w:rPr>
          <w:rFonts w:ascii="Calibri" w:hAnsi="Calibri"/>
          <w:sz w:val="22"/>
          <w:szCs w:val="22"/>
        </w:rPr>
        <w:t xml:space="preserve"> és </w:t>
      </w:r>
      <w:r w:rsidR="00D67668" w:rsidRPr="00D67668">
        <w:rPr>
          <w:rFonts w:ascii="Calibri" w:hAnsi="Calibri"/>
          <w:b/>
          <w:sz w:val="22"/>
          <w:szCs w:val="22"/>
        </w:rPr>
        <w:t xml:space="preserve">Czirákiné </w:t>
      </w:r>
      <w:proofErr w:type="spellStart"/>
      <w:r w:rsidR="00D67668" w:rsidRPr="00D67668">
        <w:rPr>
          <w:rFonts w:ascii="Calibri" w:hAnsi="Calibri"/>
          <w:b/>
          <w:sz w:val="22"/>
          <w:szCs w:val="22"/>
        </w:rPr>
        <w:t>Peresztegi</w:t>
      </w:r>
      <w:proofErr w:type="spellEnd"/>
      <w:r w:rsidR="00D67668" w:rsidRPr="00D67668">
        <w:rPr>
          <w:rFonts w:ascii="Calibri" w:hAnsi="Calibri"/>
          <w:b/>
          <w:sz w:val="22"/>
          <w:szCs w:val="22"/>
        </w:rPr>
        <w:t xml:space="preserve"> Katalin</w:t>
      </w:r>
      <w:r w:rsidR="00D67668" w:rsidRPr="00D67668">
        <w:rPr>
          <w:rFonts w:ascii="Calibri" w:hAnsi="Calibri"/>
          <w:sz w:val="22"/>
          <w:szCs w:val="22"/>
        </w:rPr>
        <w:t xml:space="preserve"> </w:t>
      </w:r>
      <w:r w:rsidR="00D67668">
        <w:rPr>
          <w:rFonts w:ascii="Calibri" w:hAnsi="Calibri"/>
          <w:sz w:val="22"/>
          <w:szCs w:val="22"/>
        </w:rPr>
        <w:t>polgármester</w:t>
      </w:r>
    </w:p>
    <w:p w14:paraId="7D91AAA1" w14:textId="34ED904D" w:rsidR="007F207D" w:rsidRDefault="007F207D" w:rsidP="00D052A5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Projekt megvalósítás bemutatása: Németh Zsolt, </w:t>
      </w:r>
      <w:proofErr w:type="spellStart"/>
      <w:r w:rsidRPr="007F207D">
        <w:rPr>
          <w:rFonts w:ascii="Calibri" w:hAnsi="Calibri"/>
          <w:sz w:val="22"/>
          <w:szCs w:val="22"/>
        </w:rPr>
        <w:t>Söjtör</w:t>
      </w:r>
      <w:r w:rsidR="00D67668">
        <w:rPr>
          <w:rFonts w:ascii="Calibri" w:hAnsi="Calibri"/>
          <w:sz w:val="22"/>
          <w:szCs w:val="22"/>
        </w:rPr>
        <w:t>i</w:t>
      </w:r>
      <w:proofErr w:type="spellEnd"/>
      <w:r w:rsidR="00D67668">
        <w:rPr>
          <w:rFonts w:ascii="Calibri" w:hAnsi="Calibri"/>
          <w:sz w:val="22"/>
          <w:szCs w:val="22"/>
        </w:rPr>
        <w:t xml:space="preserve"> Ambrózia Mézlovagrend</w:t>
      </w:r>
      <w:r w:rsidRPr="007F207D">
        <w:rPr>
          <w:rFonts w:ascii="Calibri" w:hAnsi="Calibri"/>
          <w:sz w:val="22"/>
          <w:szCs w:val="22"/>
        </w:rPr>
        <w:t xml:space="preserve"> nagymester</w:t>
      </w:r>
      <w:r w:rsidR="00D67668">
        <w:rPr>
          <w:rFonts w:ascii="Calibri" w:hAnsi="Calibri"/>
          <w:sz w:val="22"/>
          <w:szCs w:val="22"/>
        </w:rPr>
        <w:t>e</w:t>
      </w:r>
    </w:p>
    <w:p w14:paraId="486686F8" w14:textId="71EC9EED" w:rsidR="007F207D" w:rsidRDefault="007F207D" w:rsidP="00D052A5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7F207D">
        <w:rPr>
          <w:rFonts w:ascii="Calibri" w:hAnsi="Calibri"/>
          <w:b/>
          <w:sz w:val="22"/>
          <w:szCs w:val="22"/>
        </w:rPr>
        <w:t xml:space="preserve">Méhészet és </w:t>
      </w:r>
      <w:proofErr w:type="spellStart"/>
      <w:r w:rsidRPr="007F207D">
        <w:rPr>
          <w:rFonts w:ascii="Calibri" w:hAnsi="Calibri"/>
          <w:b/>
          <w:sz w:val="22"/>
          <w:szCs w:val="22"/>
        </w:rPr>
        <w:t>Apiterápia</w:t>
      </w:r>
      <w:proofErr w:type="spellEnd"/>
      <w:r w:rsidRPr="007F207D">
        <w:rPr>
          <w:rFonts w:ascii="Calibri" w:hAnsi="Calibri"/>
          <w:b/>
          <w:sz w:val="22"/>
          <w:szCs w:val="22"/>
        </w:rPr>
        <w:t>, a méhtermékek gyógyhatása</w:t>
      </w:r>
      <w:r w:rsidR="00D67668">
        <w:rPr>
          <w:rFonts w:ascii="Calibri" w:hAnsi="Calibri"/>
          <w:b/>
          <w:sz w:val="22"/>
          <w:szCs w:val="22"/>
        </w:rPr>
        <w:t>i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: Németh Anita, </w:t>
      </w:r>
      <w:proofErr w:type="spellStart"/>
      <w:r w:rsidR="00D67668">
        <w:rPr>
          <w:rFonts w:ascii="Calibri" w:hAnsi="Calibri"/>
          <w:sz w:val="22"/>
          <w:szCs w:val="22"/>
        </w:rPr>
        <w:t>Fito</w:t>
      </w:r>
      <w:proofErr w:type="spellEnd"/>
      <w:r w:rsidR="00D67668">
        <w:rPr>
          <w:rFonts w:ascii="Calibri" w:hAnsi="Calibri"/>
          <w:sz w:val="22"/>
          <w:szCs w:val="22"/>
        </w:rPr>
        <w:t xml:space="preserve"> - és Apiterápiás szakember</w:t>
      </w:r>
    </w:p>
    <w:p w14:paraId="2F29DF31" w14:textId="220205BD" w:rsidR="007F207D" w:rsidRDefault="007F207D" w:rsidP="00D052A5">
      <w:pPr>
        <w:tabs>
          <w:tab w:val="left" w:pos="1134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7F207D">
        <w:rPr>
          <w:rFonts w:ascii="Calibri" w:hAnsi="Calibri"/>
          <w:b/>
          <w:sz w:val="22"/>
          <w:szCs w:val="22"/>
        </w:rPr>
        <w:t>A Projekt eredményeinek bemutatása</w:t>
      </w:r>
      <w:r>
        <w:rPr>
          <w:rFonts w:ascii="Calibri" w:hAnsi="Calibri"/>
          <w:b/>
          <w:sz w:val="22"/>
          <w:szCs w:val="22"/>
        </w:rPr>
        <w:t xml:space="preserve">: </w:t>
      </w:r>
      <w:r w:rsidRPr="007F207D">
        <w:rPr>
          <w:rFonts w:ascii="Calibri" w:hAnsi="Calibri"/>
          <w:sz w:val="22"/>
          <w:szCs w:val="22"/>
        </w:rPr>
        <w:t>Apáti Németh Méhészet Nonprofit Kft</w:t>
      </w:r>
    </w:p>
    <w:p w14:paraId="576CDAAA" w14:textId="4CA86B8F" w:rsidR="007F207D" w:rsidRPr="007F207D" w:rsidRDefault="007F207D" w:rsidP="00D052A5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 Szakmai egyeztetések</w:t>
      </w:r>
      <w:r w:rsidR="00ED457D">
        <w:rPr>
          <w:rFonts w:ascii="Calibri" w:hAnsi="Calibri"/>
          <w:b/>
          <w:sz w:val="22"/>
          <w:szCs w:val="22"/>
        </w:rPr>
        <w:t>, együttműködések előkészítése a Mézlovagrendek képviselői között.</w:t>
      </w:r>
    </w:p>
    <w:p w14:paraId="649A6A84" w14:textId="115FB421" w:rsidR="00D0191B" w:rsidRDefault="00D052A5" w:rsidP="00ED457D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567B85">
        <w:rPr>
          <w:rFonts w:ascii="Calibri" w:hAnsi="Calibri"/>
          <w:sz w:val="22"/>
          <w:szCs w:val="22"/>
        </w:rPr>
        <w:t>Szíves megjelenésére feltétlenül számítunk!</w:t>
      </w:r>
    </w:p>
    <w:p w14:paraId="17430DB6" w14:textId="2B257F87" w:rsidR="00567B85" w:rsidRDefault="00567B85" w:rsidP="00567B85">
      <w:pPr>
        <w:tabs>
          <w:tab w:val="center" w:pos="368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Tisztelettel:</w:t>
      </w:r>
    </w:p>
    <w:p w14:paraId="12F52452" w14:textId="56D0075E" w:rsidR="00D0191B" w:rsidRPr="00D0191B" w:rsidRDefault="00567B85" w:rsidP="00567B85">
      <w:pPr>
        <w:tabs>
          <w:tab w:val="center" w:pos="6804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ED457D">
        <w:rPr>
          <w:rFonts w:ascii="Calibri" w:hAnsi="Calibri"/>
          <w:b/>
          <w:sz w:val="22"/>
          <w:szCs w:val="22"/>
        </w:rPr>
        <w:t>Apáti Németh Méhészet Nonprofit Kft</w:t>
      </w:r>
    </w:p>
    <w:p w14:paraId="35775828" w14:textId="48411F75" w:rsidR="00D0191B" w:rsidRPr="00D0191B" w:rsidRDefault="00ED457D" w:rsidP="00D019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sónemesapáti</w:t>
      </w:r>
      <w:r w:rsidR="00D0191B" w:rsidRPr="00D0191B">
        <w:rPr>
          <w:rFonts w:ascii="Calibri" w:hAnsi="Calibri"/>
          <w:sz w:val="22"/>
          <w:szCs w:val="22"/>
        </w:rPr>
        <w:t>, 20</w:t>
      </w:r>
      <w:r w:rsidR="00EF3BDD">
        <w:rPr>
          <w:rFonts w:ascii="Calibri" w:hAnsi="Calibri"/>
          <w:sz w:val="22"/>
          <w:szCs w:val="22"/>
        </w:rPr>
        <w:t>24</w:t>
      </w:r>
      <w:r w:rsidR="00D0191B" w:rsidRPr="00D0191B">
        <w:rPr>
          <w:rFonts w:ascii="Calibri" w:hAnsi="Calibri"/>
          <w:sz w:val="22"/>
          <w:szCs w:val="22"/>
        </w:rPr>
        <w:t xml:space="preserve">. </w:t>
      </w:r>
      <w:r w:rsidR="00EF3BDD">
        <w:rPr>
          <w:rFonts w:ascii="Calibri" w:hAnsi="Calibri"/>
          <w:sz w:val="22"/>
          <w:szCs w:val="22"/>
        </w:rPr>
        <w:t xml:space="preserve">március </w:t>
      </w:r>
      <w:r>
        <w:rPr>
          <w:rFonts w:ascii="Calibri" w:hAnsi="Calibri"/>
          <w:sz w:val="22"/>
          <w:szCs w:val="22"/>
        </w:rPr>
        <w:t>25</w:t>
      </w:r>
      <w:r w:rsidR="00040BE5">
        <w:rPr>
          <w:rFonts w:ascii="Calibri" w:hAnsi="Calibri"/>
          <w:sz w:val="22"/>
          <w:szCs w:val="22"/>
        </w:rPr>
        <w:t>.</w:t>
      </w:r>
    </w:p>
    <w:sectPr w:rsidR="00D0191B" w:rsidRPr="00D0191B" w:rsidSect="002170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9BD14" w14:textId="77777777" w:rsidR="00EB43E6" w:rsidRDefault="00EB43E6" w:rsidP="005C648F">
      <w:pPr>
        <w:spacing w:after="0" w:line="240" w:lineRule="auto"/>
      </w:pPr>
      <w:r>
        <w:separator/>
      </w:r>
    </w:p>
  </w:endnote>
  <w:endnote w:type="continuationSeparator" w:id="0">
    <w:p w14:paraId="60BCB61D" w14:textId="77777777" w:rsidR="00EB43E6" w:rsidRDefault="00EB43E6" w:rsidP="005C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C70A4" w14:textId="77777777" w:rsidR="00427D50" w:rsidRDefault="00427D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00633"/>
      <w:docPartObj>
        <w:docPartGallery w:val="Page Numbers (Bottom of Page)"/>
        <w:docPartUnique/>
      </w:docPartObj>
    </w:sdtPr>
    <w:sdtEndPr/>
    <w:sdtContent>
      <w:p w14:paraId="70C69A27" w14:textId="0BF53A91" w:rsidR="0000626D" w:rsidRDefault="0000626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668">
          <w:rPr>
            <w:noProof/>
          </w:rPr>
          <w:t>1</w:t>
        </w:r>
        <w:r>
          <w:fldChar w:fldCharType="end"/>
        </w:r>
      </w:p>
    </w:sdtContent>
  </w:sdt>
  <w:p w14:paraId="0E14D0F8" w14:textId="0223BAE4" w:rsidR="0000626D" w:rsidRDefault="00217077" w:rsidP="00217077">
    <w:pPr>
      <w:pStyle w:val="llb"/>
      <w:jc w:val="center"/>
    </w:pPr>
    <w:r w:rsidRPr="00701A9B">
      <w:rPr>
        <w:rFonts w:cs="Arial"/>
        <w:caps/>
        <w:noProof/>
        <w:sz w:val="24"/>
        <w:szCs w:val="32"/>
        <w:lang w:eastAsia="hu-HU"/>
      </w:rPr>
      <w:drawing>
        <wp:inline distT="0" distB="0" distL="0" distR="0" wp14:anchorId="2FC56225" wp14:editId="37CAEC7D">
          <wp:extent cx="1429846" cy="853440"/>
          <wp:effectExtent l="0" t="0" r="0" b="3810"/>
          <wp:docPr id="17" name="Kép 17" descr="C:\Users\Göcsej Hegyhát LE\Desktop\ARCULAT\GZMLE logo-k\Gocsej-Zala-M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öcsej Hegyhát LE\Desktop\ARCULAT\GZMLE logo-k\Gocsej-Zala-Men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002" cy="86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0C75B" w14:textId="77777777" w:rsidR="00427D50" w:rsidRDefault="00427D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3FE11" w14:textId="77777777" w:rsidR="00EB43E6" w:rsidRDefault="00EB43E6" w:rsidP="005C648F">
      <w:pPr>
        <w:spacing w:after="0" w:line="240" w:lineRule="auto"/>
      </w:pPr>
      <w:r>
        <w:separator/>
      </w:r>
    </w:p>
  </w:footnote>
  <w:footnote w:type="continuationSeparator" w:id="0">
    <w:p w14:paraId="3C16F054" w14:textId="77777777" w:rsidR="00EB43E6" w:rsidRDefault="00EB43E6" w:rsidP="005C6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3A4BE" w14:textId="536B5355" w:rsidR="00427D50" w:rsidRDefault="00427D5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DEE9" w14:textId="5768C01E" w:rsidR="00217077" w:rsidRDefault="00217077" w:rsidP="00380383">
    <w:pPr>
      <w:tabs>
        <w:tab w:val="center" w:pos="5103"/>
        <w:tab w:val="center" w:pos="8364"/>
      </w:tabs>
      <w:spacing w:after="100" w:afterAutospacing="1" w:line="360" w:lineRule="auto"/>
      <w:jc w:val="both"/>
      <w:rPr>
        <w:rFonts w:cs="Arial"/>
        <w:caps/>
        <w:sz w:val="24"/>
        <w:szCs w:val="32"/>
      </w:rPr>
    </w:pPr>
    <w:r>
      <w:tab/>
    </w:r>
    <w:r>
      <w:rPr>
        <w:rFonts w:cs="Arial"/>
        <w:caps/>
        <w:sz w:val="24"/>
        <w:szCs w:val="32"/>
      </w:rPr>
      <w:tab/>
    </w:r>
    <w:r w:rsidRPr="00A54B55">
      <w:rPr>
        <w:rFonts w:ascii="Verdana" w:hAnsi="Verdana" w:cs="Arial"/>
        <w:noProof/>
        <w:lang w:eastAsia="hu-HU"/>
      </w:rPr>
      <w:drawing>
        <wp:inline distT="0" distB="0" distL="0" distR="0" wp14:anchorId="29235DBF" wp14:editId="49F5A77A">
          <wp:extent cx="2820876" cy="1176527"/>
          <wp:effectExtent l="0" t="0" r="0" b="508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EMVA_3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0876" cy="1176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caps/>
        <w:sz w:val="24"/>
        <w:szCs w:val="32"/>
      </w:rPr>
      <w:tab/>
    </w:r>
    <w:r>
      <w:rPr>
        <w:noProof/>
        <w:lang w:eastAsia="hu-HU"/>
      </w:rPr>
      <w:drawing>
        <wp:inline distT="0" distB="0" distL="0" distR="0" wp14:anchorId="6C0262D1" wp14:editId="3295ED8E">
          <wp:extent cx="933450" cy="863441"/>
          <wp:effectExtent l="0" t="0" r="0" b="0"/>
          <wp:docPr id="16" name="Kép 16" descr="http://www.nyaregyhaza.hu/hu/sites/all/files/hirek/lead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nyaregyhaza.hu/hu/sites/all/files/hirek/leader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49" cy="893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3761B" w14:textId="0123BF37" w:rsidR="00427D50" w:rsidRDefault="00427D5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F1B"/>
    <w:multiLevelType w:val="hybridMultilevel"/>
    <w:tmpl w:val="23FA93B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093D"/>
    <w:multiLevelType w:val="hybridMultilevel"/>
    <w:tmpl w:val="41525240"/>
    <w:lvl w:ilvl="0" w:tplc="040E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1659" w:hanging="525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" w15:restartNumberingAfterBreak="0">
    <w:nsid w:val="08EA28C9"/>
    <w:multiLevelType w:val="multilevel"/>
    <w:tmpl w:val="45321F8C"/>
    <w:lvl w:ilvl="0">
      <w:start w:val="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88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54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3" w15:restartNumberingAfterBreak="0">
    <w:nsid w:val="0E324C42"/>
    <w:multiLevelType w:val="multilevel"/>
    <w:tmpl w:val="9CFCDF7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sz w:val="30"/>
        <w:szCs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46E0480"/>
    <w:multiLevelType w:val="multilevel"/>
    <w:tmpl w:val="D6DE7C4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D06135"/>
    <w:multiLevelType w:val="hybridMultilevel"/>
    <w:tmpl w:val="07EA1982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C50171"/>
    <w:multiLevelType w:val="hybridMultilevel"/>
    <w:tmpl w:val="4DBC8964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0F202C"/>
    <w:multiLevelType w:val="multilevel"/>
    <w:tmpl w:val="EF2E74B4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8" w15:restartNumberingAfterBreak="0">
    <w:nsid w:val="2A1F31FF"/>
    <w:multiLevelType w:val="multilevel"/>
    <w:tmpl w:val="FFE8F59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9" w15:restartNumberingAfterBreak="0">
    <w:nsid w:val="2B01105A"/>
    <w:multiLevelType w:val="hybridMultilevel"/>
    <w:tmpl w:val="17509E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118A7"/>
    <w:multiLevelType w:val="multilevel"/>
    <w:tmpl w:val="C3F6666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1" w15:restartNumberingAfterBreak="0">
    <w:nsid w:val="346A7B7E"/>
    <w:multiLevelType w:val="multilevel"/>
    <w:tmpl w:val="B098254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2" w15:restartNumberingAfterBreak="0">
    <w:nsid w:val="36CF6C32"/>
    <w:multiLevelType w:val="multilevel"/>
    <w:tmpl w:val="24A0541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893CBF"/>
    <w:multiLevelType w:val="hybridMultilevel"/>
    <w:tmpl w:val="A0A8C6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573C22A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96B24"/>
    <w:multiLevelType w:val="hybridMultilevel"/>
    <w:tmpl w:val="38A0E4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B42E4"/>
    <w:multiLevelType w:val="hybridMultilevel"/>
    <w:tmpl w:val="5A34F340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659" w:hanging="525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6" w15:restartNumberingAfterBreak="0">
    <w:nsid w:val="3DCD2ED2"/>
    <w:multiLevelType w:val="hybridMultilevel"/>
    <w:tmpl w:val="DA80FCBE"/>
    <w:lvl w:ilvl="0" w:tplc="040E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F461E38"/>
    <w:multiLevelType w:val="multilevel"/>
    <w:tmpl w:val="EDD4814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18" w15:restartNumberingAfterBreak="0">
    <w:nsid w:val="41F10A5A"/>
    <w:multiLevelType w:val="hybridMultilevel"/>
    <w:tmpl w:val="1B9EEF7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75CE2"/>
    <w:multiLevelType w:val="hybridMultilevel"/>
    <w:tmpl w:val="360615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C71E3"/>
    <w:multiLevelType w:val="multilevel"/>
    <w:tmpl w:val="AE045AC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bullet"/>
      <w:lvlText w:val=""/>
      <w:lvlJc w:val="left"/>
      <w:pPr>
        <w:ind w:left="1800" w:hanging="180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691416"/>
    <w:multiLevelType w:val="hybridMultilevel"/>
    <w:tmpl w:val="AC220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B086D"/>
    <w:multiLevelType w:val="multilevel"/>
    <w:tmpl w:val="F682723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3" w15:restartNumberingAfterBreak="0">
    <w:nsid w:val="4F7B54D4"/>
    <w:multiLevelType w:val="multilevel"/>
    <w:tmpl w:val="4C48FF22"/>
    <w:lvl w:ilvl="0">
      <w:start w:val="5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4" w15:restartNumberingAfterBreak="0">
    <w:nsid w:val="56095EC2"/>
    <w:multiLevelType w:val="hybridMultilevel"/>
    <w:tmpl w:val="059439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009B"/>
    <w:multiLevelType w:val="hybridMultilevel"/>
    <w:tmpl w:val="0A0CE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E3989"/>
    <w:multiLevelType w:val="multilevel"/>
    <w:tmpl w:val="F95CEC4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E1F6457"/>
    <w:multiLevelType w:val="multilevel"/>
    <w:tmpl w:val="4502B18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8" w15:restartNumberingAfterBreak="0">
    <w:nsid w:val="72AC7675"/>
    <w:multiLevelType w:val="multilevel"/>
    <w:tmpl w:val="17EC037E"/>
    <w:lvl w:ilvl="0">
      <w:start w:val="3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177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7" w:hanging="7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29" w15:restartNumberingAfterBreak="0">
    <w:nsid w:val="760614A9"/>
    <w:multiLevelType w:val="multilevel"/>
    <w:tmpl w:val="4C48FF22"/>
    <w:lvl w:ilvl="0">
      <w:start w:val="5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0" w15:restartNumberingAfterBreak="0">
    <w:nsid w:val="77A130EE"/>
    <w:multiLevelType w:val="multilevel"/>
    <w:tmpl w:val="233AC930"/>
    <w:lvl w:ilvl="0">
      <w:start w:val="1"/>
      <w:numFmt w:val="decimal"/>
      <w:pStyle w:val="AAM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M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AMHeadin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AAMHeading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AAMHeading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AAMHeading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pStyle w:val="AAMHeading7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pStyle w:val="AAMHeading8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83B4B58"/>
    <w:multiLevelType w:val="multilevel"/>
    <w:tmpl w:val="5FBABDD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2520"/>
      </w:pPr>
      <w:rPr>
        <w:rFonts w:hint="default"/>
      </w:rPr>
    </w:lvl>
  </w:abstractNum>
  <w:abstractNum w:abstractNumId="32" w15:restartNumberingAfterBreak="0">
    <w:nsid w:val="78B4752B"/>
    <w:multiLevelType w:val="multilevel"/>
    <w:tmpl w:val="86482170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3" w15:restartNumberingAfterBreak="0">
    <w:nsid w:val="7BE725BD"/>
    <w:multiLevelType w:val="multilevel"/>
    <w:tmpl w:val="E8DA909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216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25"/>
  </w:num>
  <w:num w:numId="4">
    <w:abstractNumId w:val="30"/>
  </w:num>
  <w:num w:numId="5">
    <w:abstractNumId w:val="3"/>
  </w:num>
  <w:num w:numId="6">
    <w:abstractNumId w:val="6"/>
  </w:num>
  <w:num w:numId="7">
    <w:abstractNumId w:val="7"/>
  </w:num>
  <w:num w:numId="8">
    <w:abstractNumId w:val="32"/>
  </w:num>
  <w:num w:numId="9">
    <w:abstractNumId w:val="13"/>
  </w:num>
  <w:num w:numId="10">
    <w:abstractNumId w:val="23"/>
  </w:num>
  <w:num w:numId="11">
    <w:abstractNumId w:val="28"/>
  </w:num>
  <w:num w:numId="12">
    <w:abstractNumId w:val="21"/>
  </w:num>
  <w:num w:numId="13">
    <w:abstractNumId w:val="14"/>
  </w:num>
  <w:num w:numId="14">
    <w:abstractNumId w:val="26"/>
  </w:num>
  <w:num w:numId="15">
    <w:abstractNumId w:val="2"/>
  </w:num>
  <w:num w:numId="16">
    <w:abstractNumId w:val="9"/>
  </w:num>
  <w:num w:numId="17">
    <w:abstractNumId w:val="8"/>
  </w:num>
  <w:num w:numId="18">
    <w:abstractNumId w:val="0"/>
  </w:num>
  <w:num w:numId="19">
    <w:abstractNumId w:val="4"/>
  </w:num>
  <w:num w:numId="20">
    <w:abstractNumId w:val="11"/>
  </w:num>
  <w:num w:numId="21">
    <w:abstractNumId w:val="17"/>
  </w:num>
  <w:num w:numId="22">
    <w:abstractNumId w:val="19"/>
  </w:num>
  <w:num w:numId="23">
    <w:abstractNumId w:val="33"/>
  </w:num>
  <w:num w:numId="24">
    <w:abstractNumId w:val="10"/>
  </w:num>
  <w:num w:numId="25">
    <w:abstractNumId w:val="24"/>
  </w:num>
  <w:num w:numId="26">
    <w:abstractNumId w:val="16"/>
  </w:num>
  <w:num w:numId="27">
    <w:abstractNumId w:val="22"/>
  </w:num>
  <w:num w:numId="28">
    <w:abstractNumId w:val="1"/>
  </w:num>
  <w:num w:numId="29">
    <w:abstractNumId w:val="12"/>
  </w:num>
  <w:num w:numId="30">
    <w:abstractNumId w:val="5"/>
  </w:num>
  <w:num w:numId="31">
    <w:abstractNumId w:val="31"/>
  </w:num>
  <w:num w:numId="32">
    <w:abstractNumId w:val="18"/>
  </w:num>
  <w:num w:numId="33">
    <w:abstractNumId w:val="29"/>
  </w:num>
  <w:num w:numId="34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8F"/>
    <w:rsid w:val="00002368"/>
    <w:rsid w:val="00002D78"/>
    <w:rsid w:val="0000626D"/>
    <w:rsid w:val="00010570"/>
    <w:rsid w:val="00010671"/>
    <w:rsid w:val="00012F0E"/>
    <w:rsid w:val="0001390E"/>
    <w:rsid w:val="000260E2"/>
    <w:rsid w:val="000275BB"/>
    <w:rsid w:val="00034B42"/>
    <w:rsid w:val="00040630"/>
    <w:rsid w:val="00040BE5"/>
    <w:rsid w:val="00040E0C"/>
    <w:rsid w:val="00042D39"/>
    <w:rsid w:val="00043CD6"/>
    <w:rsid w:val="00044B57"/>
    <w:rsid w:val="00046B29"/>
    <w:rsid w:val="00051D9F"/>
    <w:rsid w:val="000545AD"/>
    <w:rsid w:val="00061EE0"/>
    <w:rsid w:val="00062E6F"/>
    <w:rsid w:val="0007385E"/>
    <w:rsid w:val="00082566"/>
    <w:rsid w:val="0008489A"/>
    <w:rsid w:val="00086925"/>
    <w:rsid w:val="000917BC"/>
    <w:rsid w:val="0009391B"/>
    <w:rsid w:val="000A2783"/>
    <w:rsid w:val="000B120A"/>
    <w:rsid w:val="000B1FB9"/>
    <w:rsid w:val="000B561B"/>
    <w:rsid w:val="000B7AB0"/>
    <w:rsid w:val="000C4A01"/>
    <w:rsid w:val="000D10D2"/>
    <w:rsid w:val="000D1F1B"/>
    <w:rsid w:val="000E2958"/>
    <w:rsid w:val="000F262B"/>
    <w:rsid w:val="000F7904"/>
    <w:rsid w:val="00102CF7"/>
    <w:rsid w:val="00106CDD"/>
    <w:rsid w:val="00107D39"/>
    <w:rsid w:val="001128E9"/>
    <w:rsid w:val="00112999"/>
    <w:rsid w:val="00115709"/>
    <w:rsid w:val="00116692"/>
    <w:rsid w:val="00121DF3"/>
    <w:rsid w:val="001221B2"/>
    <w:rsid w:val="0012526B"/>
    <w:rsid w:val="00126792"/>
    <w:rsid w:val="0014072E"/>
    <w:rsid w:val="00142DBD"/>
    <w:rsid w:val="00143747"/>
    <w:rsid w:val="00144DA2"/>
    <w:rsid w:val="001479A0"/>
    <w:rsid w:val="00150566"/>
    <w:rsid w:val="00154509"/>
    <w:rsid w:val="00154A88"/>
    <w:rsid w:val="00160360"/>
    <w:rsid w:val="001643F0"/>
    <w:rsid w:val="00165993"/>
    <w:rsid w:val="00167F45"/>
    <w:rsid w:val="001729F4"/>
    <w:rsid w:val="001778EC"/>
    <w:rsid w:val="0019272C"/>
    <w:rsid w:val="00192FD6"/>
    <w:rsid w:val="0019491A"/>
    <w:rsid w:val="00195D3B"/>
    <w:rsid w:val="00195EFE"/>
    <w:rsid w:val="00196A69"/>
    <w:rsid w:val="001A544F"/>
    <w:rsid w:val="001A6FE5"/>
    <w:rsid w:val="001B3B25"/>
    <w:rsid w:val="001C3F6D"/>
    <w:rsid w:val="001C6066"/>
    <w:rsid w:val="001D2644"/>
    <w:rsid w:val="001D4E76"/>
    <w:rsid w:val="001D5D0B"/>
    <w:rsid w:val="001D65E5"/>
    <w:rsid w:val="001D6ACD"/>
    <w:rsid w:val="001D7D07"/>
    <w:rsid w:val="001E007E"/>
    <w:rsid w:val="001E0A43"/>
    <w:rsid w:val="001E20D1"/>
    <w:rsid w:val="001E59A7"/>
    <w:rsid w:val="001E6CD4"/>
    <w:rsid w:val="001F7CFC"/>
    <w:rsid w:val="0020252E"/>
    <w:rsid w:val="002028C7"/>
    <w:rsid w:val="00202E0E"/>
    <w:rsid w:val="002033C7"/>
    <w:rsid w:val="00203CCA"/>
    <w:rsid w:val="00203CDC"/>
    <w:rsid w:val="00217077"/>
    <w:rsid w:val="002267D0"/>
    <w:rsid w:val="0022789A"/>
    <w:rsid w:val="002409DB"/>
    <w:rsid w:val="002435D2"/>
    <w:rsid w:val="0024434B"/>
    <w:rsid w:val="002464CA"/>
    <w:rsid w:val="002472F2"/>
    <w:rsid w:val="00250A80"/>
    <w:rsid w:val="00255496"/>
    <w:rsid w:val="002618E3"/>
    <w:rsid w:val="00270A34"/>
    <w:rsid w:val="00271A7B"/>
    <w:rsid w:val="0027434F"/>
    <w:rsid w:val="00276FC4"/>
    <w:rsid w:val="00280389"/>
    <w:rsid w:val="00285F13"/>
    <w:rsid w:val="002905C2"/>
    <w:rsid w:val="00291DB7"/>
    <w:rsid w:val="00292D3F"/>
    <w:rsid w:val="00297A2B"/>
    <w:rsid w:val="002B4321"/>
    <w:rsid w:val="002B5632"/>
    <w:rsid w:val="002D7AD3"/>
    <w:rsid w:val="002E654F"/>
    <w:rsid w:val="002F1276"/>
    <w:rsid w:val="002F3B62"/>
    <w:rsid w:val="002F400B"/>
    <w:rsid w:val="002F77BE"/>
    <w:rsid w:val="003025AA"/>
    <w:rsid w:val="00306A18"/>
    <w:rsid w:val="00310D31"/>
    <w:rsid w:val="00311E41"/>
    <w:rsid w:val="00317749"/>
    <w:rsid w:val="0032248D"/>
    <w:rsid w:val="003229A0"/>
    <w:rsid w:val="003319EC"/>
    <w:rsid w:val="00332554"/>
    <w:rsid w:val="00334027"/>
    <w:rsid w:val="003344DF"/>
    <w:rsid w:val="00335699"/>
    <w:rsid w:val="003413FD"/>
    <w:rsid w:val="00345CBE"/>
    <w:rsid w:val="00345FEA"/>
    <w:rsid w:val="0034775B"/>
    <w:rsid w:val="00352C7D"/>
    <w:rsid w:val="00354909"/>
    <w:rsid w:val="00356D7B"/>
    <w:rsid w:val="00380383"/>
    <w:rsid w:val="003922CC"/>
    <w:rsid w:val="00397277"/>
    <w:rsid w:val="003A08DB"/>
    <w:rsid w:val="003A2F0F"/>
    <w:rsid w:val="003A339F"/>
    <w:rsid w:val="003B220F"/>
    <w:rsid w:val="003B2505"/>
    <w:rsid w:val="003B45AB"/>
    <w:rsid w:val="003D1AC5"/>
    <w:rsid w:val="003E1E0C"/>
    <w:rsid w:val="003E29D9"/>
    <w:rsid w:val="003F19FE"/>
    <w:rsid w:val="003F2AB4"/>
    <w:rsid w:val="003F4318"/>
    <w:rsid w:val="004018CA"/>
    <w:rsid w:val="004039C2"/>
    <w:rsid w:val="0040671B"/>
    <w:rsid w:val="00407CF6"/>
    <w:rsid w:val="0041219C"/>
    <w:rsid w:val="00413033"/>
    <w:rsid w:val="004160F4"/>
    <w:rsid w:val="00423D6C"/>
    <w:rsid w:val="00424BB3"/>
    <w:rsid w:val="00427D50"/>
    <w:rsid w:val="004332EF"/>
    <w:rsid w:val="00441512"/>
    <w:rsid w:val="0044206E"/>
    <w:rsid w:val="00454D99"/>
    <w:rsid w:val="004559BB"/>
    <w:rsid w:val="00455B0A"/>
    <w:rsid w:val="00460F9A"/>
    <w:rsid w:val="00465885"/>
    <w:rsid w:val="00473AD6"/>
    <w:rsid w:val="004848CE"/>
    <w:rsid w:val="004853B7"/>
    <w:rsid w:val="0049100A"/>
    <w:rsid w:val="004922F5"/>
    <w:rsid w:val="00493003"/>
    <w:rsid w:val="00494581"/>
    <w:rsid w:val="004A24B4"/>
    <w:rsid w:val="004A6132"/>
    <w:rsid w:val="004A7C84"/>
    <w:rsid w:val="004A7FFC"/>
    <w:rsid w:val="004B168E"/>
    <w:rsid w:val="004B53C8"/>
    <w:rsid w:val="004B54D6"/>
    <w:rsid w:val="004D350B"/>
    <w:rsid w:val="004D68CE"/>
    <w:rsid w:val="004E14C1"/>
    <w:rsid w:val="004E3E1D"/>
    <w:rsid w:val="004E47CB"/>
    <w:rsid w:val="004E4937"/>
    <w:rsid w:val="004F356F"/>
    <w:rsid w:val="004F63B4"/>
    <w:rsid w:val="0050245F"/>
    <w:rsid w:val="005108B4"/>
    <w:rsid w:val="00513681"/>
    <w:rsid w:val="0051633E"/>
    <w:rsid w:val="0053152C"/>
    <w:rsid w:val="00532860"/>
    <w:rsid w:val="00533BFA"/>
    <w:rsid w:val="00541D09"/>
    <w:rsid w:val="0055085A"/>
    <w:rsid w:val="00551BAA"/>
    <w:rsid w:val="00554471"/>
    <w:rsid w:val="005549B9"/>
    <w:rsid w:val="005643B6"/>
    <w:rsid w:val="00567B85"/>
    <w:rsid w:val="005742A4"/>
    <w:rsid w:val="00580416"/>
    <w:rsid w:val="0059019E"/>
    <w:rsid w:val="005921B2"/>
    <w:rsid w:val="00592DAC"/>
    <w:rsid w:val="00593FF1"/>
    <w:rsid w:val="0059511B"/>
    <w:rsid w:val="005955DD"/>
    <w:rsid w:val="00595CCF"/>
    <w:rsid w:val="005A1160"/>
    <w:rsid w:val="005A1665"/>
    <w:rsid w:val="005B0F22"/>
    <w:rsid w:val="005B414C"/>
    <w:rsid w:val="005C1579"/>
    <w:rsid w:val="005C543B"/>
    <w:rsid w:val="005C648F"/>
    <w:rsid w:val="005D011C"/>
    <w:rsid w:val="005E08E4"/>
    <w:rsid w:val="005E2E71"/>
    <w:rsid w:val="005E5FC3"/>
    <w:rsid w:val="005E6802"/>
    <w:rsid w:val="005F270B"/>
    <w:rsid w:val="005F6936"/>
    <w:rsid w:val="00604BB4"/>
    <w:rsid w:val="00613307"/>
    <w:rsid w:val="00621060"/>
    <w:rsid w:val="006211F8"/>
    <w:rsid w:val="00621AE0"/>
    <w:rsid w:val="00625C81"/>
    <w:rsid w:val="00627C16"/>
    <w:rsid w:val="00640055"/>
    <w:rsid w:val="00641753"/>
    <w:rsid w:val="00643240"/>
    <w:rsid w:val="00651834"/>
    <w:rsid w:val="006533BF"/>
    <w:rsid w:val="006607CD"/>
    <w:rsid w:val="0066749E"/>
    <w:rsid w:val="006712AD"/>
    <w:rsid w:val="00676C67"/>
    <w:rsid w:val="00676CC7"/>
    <w:rsid w:val="00677F7F"/>
    <w:rsid w:val="006825B0"/>
    <w:rsid w:val="006833A1"/>
    <w:rsid w:val="00683784"/>
    <w:rsid w:val="00684264"/>
    <w:rsid w:val="00687284"/>
    <w:rsid w:val="00690EA4"/>
    <w:rsid w:val="006914B0"/>
    <w:rsid w:val="00691DBC"/>
    <w:rsid w:val="0069712C"/>
    <w:rsid w:val="0069780E"/>
    <w:rsid w:val="00697C9A"/>
    <w:rsid w:val="006A0344"/>
    <w:rsid w:val="006A05EC"/>
    <w:rsid w:val="006A6EFB"/>
    <w:rsid w:val="006A7D79"/>
    <w:rsid w:val="006B078B"/>
    <w:rsid w:val="006B4699"/>
    <w:rsid w:val="006C2800"/>
    <w:rsid w:val="006C44D9"/>
    <w:rsid w:val="006C4CE8"/>
    <w:rsid w:val="006C5EC5"/>
    <w:rsid w:val="006D61CB"/>
    <w:rsid w:val="006E400B"/>
    <w:rsid w:val="006E5547"/>
    <w:rsid w:val="006E6050"/>
    <w:rsid w:val="00700456"/>
    <w:rsid w:val="00701A9B"/>
    <w:rsid w:val="00702CD8"/>
    <w:rsid w:val="00705DD9"/>
    <w:rsid w:val="007074B1"/>
    <w:rsid w:val="00711290"/>
    <w:rsid w:val="00711A26"/>
    <w:rsid w:val="00713389"/>
    <w:rsid w:val="007153CE"/>
    <w:rsid w:val="0071540C"/>
    <w:rsid w:val="007206EA"/>
    <w:rsid w:val="00721FE1"/>
    <w:rsid w:val="00725918"/>
    <w:rsid w:val="00731CC2"/>
    <w:rsid w:val="007354C9"/>
    <w:rsid w:val="00736D17"/>
    <w:rsid w:val="00737F81"/>
    <w:rsid w:val="00744225"/>
    <w:rsid w:val="007453E5"/>
    <w:rsid w:val="00755427"/>
    <w:rsid w:val="00761C02"/>
    <w:rsid w:val="007655A6"/>
    <w:rsid w:val="00766CF2"/>
    <w:rsid w:val="00780152"/>
    <w:rsid w:val="00780615"/>
    <w:rsid w:val="0078313C"/>
    <w:rsid w:val="00791D46"/>
    <w:rsid w:val="007938C9"/>
    <w:rsid w:val="00794985"/>
    <w:rsid w:val="00795F8B"/>
    <w:rsid w:val="007A2A4A"/>
    <w:rsid w:val="007A61F6"/>
    <w:rsid w:val="007A77B8"/>
    <w:rsid w:val="007B3FA0"/>
    <w:rsid w:val="007C3701"/>
    <w:rsid w:val="007D173F"/>
    <w:rsid w:val="007D4D3B"/>
    <w:rsid w:val="007E5E71"/>
    <w:rsid w:val="007F207D"/>
    <w:rsid w:val="007F676A"/>
    <w:rsid w:val="00800A15"/>
    <w:rsid w:val="00811420"/>
    <w:rsid w:val="00813A74"/>
    <w:rsid w:val="0082196F"/>
    <w:rsid w:val="0082442C"/>
    <w:rsid w:val="008261EE"/>
    <w:rsid w:val="008268FD"/>
    <w:rsid w:val="00827928"/>
    <w:rsid w:val="008425BC"/>
    <w:rsid w:val="008448E8"/>
    <w:rsid w:val="00851F46"/>
    <w:rsid w:val="008527A3"/>
    <w:rsid w:val="00855D52"/>
    <w:rsid w:val="00866C47"/>
    <w:rsid w:val="00877B7B"/>
    <w:rsid w:val="00891BE7"/>
    <w:rsid w:val="00892521"/>
    <w:rsid w:val="008925EC"/>
    <w:rsid w:val="008928AE"/>
    <w:rsid w:val="00892CEE"/>
    <w:rsid w:val="008965AE"/>
    <w:rsid w:val="008A0C9D"/>
    <w:rsid w:val="008A142E"/>
    <w:rsid w:val="008A704D"/>
    <w:rsid w:val="008B0C51"/>
    <w:rsid w:val="008B17F4"/>
    <w:rsid w:val="008B18A5"/>
    <w:rsid w:val="008B3312"/>
    <w:rsid w:val="008B391F"/>
    <w:rsid w:val="008B54B2"/>
    <w:rsid w:val="008B5919"/>
    <w:rsid w:val="008B5BD5"/>
    <w:rsid w:val="008C0C29"/>
    <w:rsid w:val="008C1658"/>
    <w:rsid w:val="008D4ECE"/>
    <w:rsid w:val="008D5E99"/>
    <w:rsid w:val="008D5FE3"/>
    <w:rsid w:val="008E433E"/>
    <w:rsid w:val="008E4F41"/>
    <w:rsid w:val="008E6BCC"/>
    <w:rsid w:val="008F1785"/>
    <w:rsid w:val="008F7068"/>
    <w:rsid w:val="008F7887"/>
    <w:rsid w:val="00900628"/>
    <w:rsid w:val="00900DCA"/>
    <w:rsid w:val="00912497"/>
    <w:rsid w:val="00914938"/>
    <w:rsid w:val="00931F85"/>
    <w:rsid w:val="00936EB7"/>
    <w:rsid w:val="0094181D"/>
    <w:rsid w:val="00941E3C"/>
    <w:rsid w:val="00963057"/>
    <w:rsid w:val="0096629B"/>
    <w:rsid w:val="00967272"/>
    <w:rsid w:val="00970CD5"/>
    <w:rsid w:val="00972A61"/>
    <w:rsid w:val="00973E4E"/>
    <w:rsid w:val="0098072A"/>
    <w:rsid w:val="00981046"/>
    <w:rsid w:val="009936CF"/>
    <w:rsid w:val="009936D5"/>
    <w:rsid w:val="00997A21"/>
    <w:rsid w:val="009B0932"/>
    <w:rsid w:val="009B116D"/>
    <w:rsid w:val="009C1357"/>
    <w:rsid w:val="009C405D"/>
    <w:rsid w:val="009D2BD3"/>
    <w:rsid w:val="009D46DB"/>
    <w:rsid w:val="009E285B"/>
    <w:rsid w:val="009E32F7"/>
    <w:rsid w:val="009E32FA"/>
    <w:rsid w:val="009F2780"/>
    <w:rsid w:val="009F3A3C"/>
    <w:rsid w:val="00A04BF3"/>
    <w:rsid w:val="00A144E2"/>
    <w:rsid w:val="00A24A24"/>
    <w:rsid w:val="00A269D9"/>
    <w:rsid w:val="00A26C55"/>
    <w:rsid w:val="00A309CC"/>
    <w:rsid w:val="00A329D4"/>
    <w:rsid w:val="00A35BD9"/>
    <w:rsid w:val="00A40042"/>
    <w:rsid w:val="00A41BBB"/>
    <w:rsid w:val="00A44207"/>
    <w:rsid w:val="00A444DE"/>
    <w:rsid w:val="00A504AE"/>
    <w:rsid w:val="00A51A5B"/>
    <w:rsid w:val="00A51F81"/>
    <w:rsid w:val="00A56D9D"/>
    <w:rsid w:val="00A615BF"/>
    <w:rsid w:val="00A67CB8"/>
    <w:rsid w:val="00A70ED6"/>
    <w:rsid w:val="00A86235"/>
    <w:rsid w:val="00A8672E"/>
    <w:rsid w:val="00A86EB7"/>
    <w:rsid w:val="00A93BA0"/>
    <w:rsid w:val="00A9459A"/>
    <w:rsid w:val="00A95134"/>
    <w:rsid w:val="00A9558F"/>
    <w:rsid w:val="00AA6A27"/>
    <w:rsid w:val="00AB0E13"/>
    <w:rsid w:val="00AB3D7D"/>
    <w:rsid w:val="00AB4875"/>
    <w:rsid w:val="00AD1419"/>
    <w:rsid w:val="00AD3914"/>
    <w:rsid w:val="00AD43B5"/>
    <w:rsid w:val="00AD5C86"/>
    <w:rsid w:val="00AE0D86"/>
    <w:rsid w:val="00AE6979"/>
    <w:rsid w:val="00AF1255"/>
    <w:rsid w:val="00AF307C"/>
    <w:rsid w:val="00AF3087"/>
    <w:rsid w:val="00B101B3"/>
    <w:rsid w:val="00B12C43"/>
    <w:rsid w:val="00B13C2F"/>
    <w:rsid w:val="00B23084"/>
    <w:rsid w:val="00B3114A"/>
    <w:rsid w:val="00B44240"/>
    <w:rsid w:val="00B45C1F"/>
    <w:rsid w:val="00B51112"/>
    <w:rsid w:val="00B52636"/>
    <w:rsid w:val="00B62FD4"/>
    <w:rsid w:val="00B64B94"/>
    <w:rsid w:val="00B66015"/>
    <w:rsid w:val="00B677F8"/>
    <w:rsid w:val="00B700ED"/>
    <w:rsid w:val="00B7198A"/>
    <w:rsid w:val="00B726C1"/>
    <w:rsid w:val="00B8136A"/>
    <w:rsid w:val="00B81852"/>
    <w:rsid w:val="00B833AE"/>
    <w:rsid w:val="00B86989"/>
    <w:rsid w:val="00B87C3F"/>
    <w:rsid w:val="00B90013"/>
    <w:rsid w:val="00B90584"/>
    <w:rsid w:val="00B90CFF"/>
    <w:rsid w:val="00B9157F"/>
    <w:rsid w:val="00B94C18"/>
    <w:rsid w:val="00BA0CF3"/>
    <w:rsid w:val="00BA47DC"/>
    <w:rsid w:val="00BA6427"/>
    <w:rsid w:val="00BA7F3E"/>
    <w:rsid w:val="00BB15F1"/>
    <w:rsid w:val="00BB1748"/>
    <w:rsid w:val="00BB19CB"/>
    <w:rsid w:val="00BB1F74"/>
    <w:rsid w:val="00BC0246"/>
    <w:rsid w:val="00BC4537"/>
    <w:rsid w:val="00BD1F85"/>
    <w:rsid w:val="00BD2701"/>
    <w:rsid w:val="00BE1AFD"/>
    <w:rsid w:val="00BE455D"/>
    <w:rsid w:val="00BF6104"/>
    <w:rsid w:val="00BF6A02"/>
    <w:rsid w:val="00BF77F6"/>
    <w:rsid w:val="00C033A0"/>
    <w:rsid w:val="00C0351C"/>
    <w:rsid w:val="00C113F7"/>
    <w:rsid w:val="00C1311E"/>
    <w:rsid w:val="00C14D1D"/>
    <w:rsid w:val="00C21C06"/>
    <w:rsid w:val="00C24E60"/>
    <w:rsid w:val="00C24F7C"/>
    <w:rsid w:val="00C255A1"/>
    <w:rsid w:val="00C2646B"/>
    <w:rsid w:val="00C35DB0"/>
    <w:rsid w:val="00C37E85"/>
    <w:rsid w:val="00C409D9"/>
    <w:rsid w:val="00C560BF"/>
    <w:rsid w:val="00C56A50"/>
    <w:rsid w:val="00C63842"/>
    <w:rsid w:val="00C639FE"/>
    <w:rsid w:val="00C70EB3"/>
    <w:rsid w:val="00C72775"/>
    <w:rsid w:val="00C74148"/>
    <w:rsid w:val="00C779FD"/>
    <w:rsid w:val="00C866EE"/>
    <w:rsid w:val="00C90B15"/>
    <w:rsid w:val="00C926F4"/>
    <w:rsid w:val="00C97434"/>
    <w:rsid w:val="00CA2D15"/>
    <w:rsid w:val="00CA3D2A"/>
    <w:rsid w:val="00CA7DDA"/>
    <w:rsid w:val="00CA7EF6"/>
    <w:rsid w:val="00CA7FB3"/>
    <w:rsid w:val="00CB180F"/>
    <w:rsid w:val="00CB1810"/>
    <w:rsid w:val="00CB3C96"/>
    <w:rsid w:val="00CB7B34"/>
    <w:rsid w:val="00CC3CFF"/>
    <w:rsid w:val="00CD233A"/>
    <w:rsid w:val="00CD2CFC"/>
    <w:rsid w:val="00CD2F22"/>
    <w:rsid w:val="00CD6561"/>
    <w:rsid w:val="00CD723A"/>
    <w:rsid w:val="00CE0772"/>
    <w:rsid w:val="00CE1DCF"/>
    <w:rsid w:val="00CF5E60"/>
    <w:rsid w:val="00D0191B"/>
    <w:rsid w:val="00D052A5"/>
    <w:rsid w:val="00D1594E"/>
    <w:rsid w:val="00D1678D"/>
    <w:rsid w:val="00D21307"/>
    <w:rsid w:val="00D24F80"/>
    <w:rsid w:val="00D2709B"/>
    <w:rsid w:val="00D309A1"/>
    <w:rsid w:val="00D3236D"/>
    <w:rsid w:val="00D32982"/>
    <w:rsid w:val="00D36F75"/>
    <w:rsid w:val="00D40290"/>
    <w:rsid w:val="00D46527"/>
    <w:rsid w:val="00D465D6"/>
    <w:rsid w:val="00D466A5"/>
    <w:rsid w:val="00D510C0"/>
    <w:rsid w:val="00D51467"/>
    <w:rsid w:val="00D53E8A"/>
    <w:rsid w:val="00D55DEB"/>
    <w:rsid w:val="00D67668"/>
    <w:rsid w:val="00D67AAD"/>
    <w:rsid w:val="00D717CB"/>
    <w:rsid w:val="00D85DD4"/>
    <w:rsid w:val="00D94812"/>
    <w:rsid w:val="00D95634"/>
    <w:rsid w:val="00DA1058"/>
    <w:rsid w:val="00DA2482"/>
    <w:rsid w:val="00DA4C1A"/>
    <w:rsid w:val="00DB269E"/>
    <w:rsid w:val="00DB287B"/>
    <w:rsid w:val="00DB2AC3"/>
    <w:rsid w:val="00DB7400"/>
    <w:rsid w:val="00DC234D"/>
    <w:rsid w:val="00DC4374"/>
    <w:rsid w:val="00DC4B1B"/>
    <w:rsid w:val="00DD1C53"/>
    <w:rsid w:val="00DD2270"/>
    <w:rsid w:val="00DD42B1"/>
    <w:rsid w:val="00DD46E6"/>
    <w:rsid w:val="00DE574D"/>
    <w:rsid w:val="00DE6468"/>
    <w:rsid w:val="00DF1F97"/>
    <w:rsid w:val="00DF6A75"/>
    <w:rsid w:val="00DF7D90"/>
    <w:rsid w:val="00E0148A"/>
    <w:rsid w:val="00E020DD"/>
    <w:rsid w:val="00E1164A"/>
    <w:rsid w:val="00E157F2"/>
    <w:rsid w:val="00E25FB8"/>
    <w:rsid w:val="00E3283C"/>
    <w:rsid w:val="00E33579"/>
    <w:rsid w:val="00E33A62"/>
    <w:rsid w:val="00E4151C"/>
    <w:rsid w:val="00E5311E"/>
    <w:rsid w:val="00E57A1E"/>
    <w:rsid w:val="00E60324"/>
    <w:rsid w:val="00E604D2"/>
    <w:rsid w:val="00E62FEE"/>
    <w:rsid w:val="00E71C17"/>
    <w:rsid w:val="00E73983"/>
    <w:rsid w:val="00E73F32"/>
    <w:rsid w:val="00E83915"/>
    <w:rsid w:val="00E84DAC"/>
    <w:rsid w:val="00E95909"/>
    <w:rsid w:val="00E95996"/>
    <w:rsid w:val="00EA3B18"/>
    <w:rsid w:val="00EA3F99"/>
    <w:rsid w:val="00EA4A76"/>
    <w:rsid w:val="00EB2C35"/>
    <w:rsid w:val="00EB43E6"/>
    <w:rsid w:val="00EB4D23"/>
    <w:rsid w:val="00EB5F83"/>
    <w:rsid w:val="00EC1A73"/>
    <w:rsid w:val="00EC6D18"/>
    <w:rsid w:val="00ED00C2"/>
    <w:rsid w:val="00ED42F0"/>
    <w:rsid w:val="00ED457D"/>
    <w:rsid w:val="00EE3CDA"/>
    <w:rsid w:val="00EE5B39"/>
    <w:rsid w:val="00EE5E62"/>
    <w:rsid w:val="00EF368F"/>
    <w:rsid w:val="00EF3BDD"/>
    <w:rsid w:val="00EF54D1"/>
    <w:rsid w:val="00EF6877"/>
    <w:rsid w:val="00EF7162"/>
    <w:rsid w:val="00F04721"/>
    <w:rsid w:val="00F15193"/>
    <w:rsid w:val="00F241FE"/>
    <w:rsid w:val="00F24605"/>
    <w:rsid w:val="00F255D3"/>
    <w:rsid w:val="00F25890"/>
    <w:rsid w:val="00F265A2"/>
    <w:rsid w:val="00F26649"/>
    <w:rsid w:val="00F30E3D"/>
    <w:rsid w:val="00F31322"/>
    <w:rsid w:val="00F3220A"/>
    <w:rsid w:val="00F32ECF"/>
    <w:rsid w:val="00F36285"/>
    <w:rsid w:val="00F372D9"/>
    <w:rsid w:val="00F37607"/>
    <w:rsid w:val="00F40035"/>
    <w:rsid w:val="00F428DE"/>
    <w:rsid w:val="00F460E2"/>
    <w:rsid w:val="00F47710"/>
    <w:rsid w:val="00F50903"/>
    <w:rsid w:val="00F6034E"/>
    <w:rsid w:val="00F61026"/>
    <w:rsid w:val="00F6644E"/>
    <w:rsid w:val="00F72F2E"/>
    <w:rsid w:val="00F73B6A"/>
    <w:rsid w:val="00F74B75"/>
    <w:rsid w:val="00F75A3F"/>
    <w:rsid w:val="00F77F89"/>
    <w:rsid w:val="00F8011A"/>
    <w:rsid w:val="00F85959"/>
    <w:rsid w:val="00F9153D"/>
    <w:rsid w:val="00F92FBC"/>
    <w:rsid w:val="00FA17AB"/>
    <w:rsid w:val="00FA5579"/>
    <w:rsid w:val="00FA79E6"/>
    <w:rsid w:val="00FB07F5"/>
    <w:rsid w:val="00FC2112"/>
    <w:rsid w:val="00FC681C"/>
    <w:rsid w:val="00FC7DCB"/>
    <w:rsid w:val="00FD46D9"/>
    <w:rsid w:val="00FD502F"/>
    <w:rsid w:val="00FD7FF5"/>
    <w:rsid w:val="00FE2D55"/>
    <w:rsid w:val="00FE5DA0"/>
    <w:rsid w:val="00FF1A23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0BF29"/>
  <w15:docId w15:val="{403B77CE-6D37-41DB-81F9-68F6A102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648F"/>
    <w:rPr>
      <w:rFonts w:ascii="Arial" w:eastAsia="Calibri" w:hAnsi="Arial" w:cs="Calibri"/>
      <w:color w:val="000000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5C6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5C648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5C648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53286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9"/>
    <w:qFormat/>
    <w:rsid w:val="0053286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Cmsor6">
    <w:name w:val="heading 6"/>
    <w:basedOn w:val="Norml"/>
    <w:next w:val="Norml"/>
    <w:link w:val="Cmsor6Char"/>
    <w:uiPriority w:val="99"/>
    <w:qFormat/>
    <w:rsid w:val="0053286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rsid w:val="00532860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9"/>
    <w:qFormat/>
    <w:rsid w:val="00532860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5C64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9"/>
    <w:rsid w:val="005C648F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customStyle="1" w:styleId="Cmsor11">
    <w:name w:val="Címsor 11"/>
    <w:basedOn w:val="Cmsor1"/>
    <w:next w:val="Norml1"/>
    <w:uiPriority w:val="99"/>
    <w:rsid w:val="005C648F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/>
      <w:color w:val="auto"/>
      <w:sz w:val="30"/>
      <w:szCs w:val="20"/>
      <w:lang w:eastAsia="hu-HU"/>
    </w:rPr>
  </w:style>
  <w:style w:type="paragraph" w:customStyle="1" w:styleId="Norml1">
    <w:name w:val="Normál1"/>
    <w:basedOn w:val="Norml"/>
    <w:link w:val="Norml1Char"/>
    <w:uiPriority w:val="99"/>
    <w:rsid w:val="005C648F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color w:val="auto"/>
      <w:lang w:eastAsia="hu-HU"/>
    </w:rPr>
  </w:style>
  <w:style w:type="character" w:styleId="Jegyzethivatkozs">
    <w:name w:val="annotation reference"/>
    <w:semiHidden/>
    <w:rsid w:val="005C648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rsid w:val="005C648F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rsid w:val="005C648F"/>
    <w:rPr>
      <w:rFonts w:ascii="Arial" w:eastAsia="Calibri" w:hAnsi="Arial" w:cs="Calibri"/>
      <w:color w:val="000000"/>
      <w:sz w:val="20"/>
      <w:szCs w:val="20"/>
    </w:r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5C648F"/>
    <w:pPr>
      <w:spacing w:after="0" w:line="240" w:lineRule="auto"/>
    </w:p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5C648F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"/>
    <w:uiPriority w:val="99"/>
    <w:semiHidden/>
    <w:rsid w:val="005C648F"/>
    <w:rPr>
      <w:rFonts w:cs="Times New Roman"/>
      <w:vertAlign w:val="superscript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5C648F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rsid w:val="005C648F"/>
    <w:pPr>
      <w:spacing w:after="100"/>
    </w:pPr>
  </w:style>
  <w:style w:type="character" w:styleId="Hiperhivatkozs">
    <w:name w:val="Hyperlink"/>
    <w:uiPriority w:val="99"/>
    <w:rsid w:val="005C648F"/>
    <w:rPr>
      <w:rFonts w:cs="Times New Roman"/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5C648F"/>
    <w:pPr>
      <w:spacing w:after="100"/>
      <w:ind w:left="200"/>
    </w:pPr>
  </w:style>
  <w:style w:type="paragraph" w:customStyle="1" w:styleId="felsorols2">
    <w:name w:val="felsorolás2"/>
    <w:basedOn w:val="Norml"/>
    <w:uiPriority w:val="99"/>
    <w:qFormat/>
    <w:rsid w:val="005C648F"/>
    <w:pPr>
      <w:tabs>
        <w:tab w:val="num" w:pos="1440"/>
      </w:tabs>
      <w:spacing w:before="120" w:after="0"/>
      <w:ind w:left="1440" w:hanging="306"/>
      <w:jc w:val="both"/>
    </w:pPr>
  </w:style>
  <w:style w:type="character" w:customStyle="1" w:styleId="Norml1Char">
    <w:name w:val="Normál1 Char"/>
    <w:link w:val="Norml1"/>
    <w:uiPriority w:val="99"/>
    <w:locked/>
    <w:rsid w:val="005C648F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rsid w:val="00B677F8"/>
    <w:pPr>
      <w:tabs>
        <w:tab w:val="right" w:leader="dot" w:pos="9062"/>
      </w:tabs>
      <w:spacing w:after="100"/>
      <w:ind w:left="40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C648F"/>
    <w:rPr>
      <w:rFonts w:ascii="Arial" w:eastAsia="Calibri" w:hAnsi="Arial" w:cs="Calibri"/>
      <w:color w:val="000000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9"/>
    <w:rsid w:val="005C6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648F"/>
    <w:rPr>
      <w:rFonts w:ascii="Tahoma" w:eastAsia="Calibri" w:hAnsi="Tahoma" w:cs="Tahoma"/>
      <w:color w:val="000000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9"/>
    <w:rsid w:val="00532860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9"/>
    <w:rsid w:val="00532860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Cmsor6Char">
    <w:name w:val="Címsor 6 Char"/>
    <w:basedOn w:val="Bekezdsalapbettpusa"/>
    <w:link w:val="Cmsor6"/>
    <w:uiPriority w:val="99"/>
    <w:rsid w:val="00532860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9"/>
    <w:rsid w:val="0053286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9"/>
    <w:rsid w:val="00532860"/>
    <w:rPr>
      <w:rFonts w:ascii="Cambria" w:eastAsia="Times New Roman" w:hAnsi="Cambria" w:cs="Times New Roman"/>
      <w:color w:val="404040"/>
      <w:sz w:val="20"/>
      <w:szCs w:val="20"/>
    </w:rPr>
  </w:style>
  <w:style w:type="paragraph" w:styleId="lfej">
    <w:name w:val="header"/>
    <w:basedOn w:val="Norml"/>
    <w:link w:val="lfejChar"/>
    <w:uiPriority w:val="99"/>
    <w:rsid w:val="00532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2860"/>
    <w:rPr>
      <w:rFonts w:ascii="Arial" w:eastAsia="Calibri" w:hAnsi="Arial" w:cs="Calibri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rsid w:val="00532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2860"/>
    <w:rPr>
      <w:rFonts w:ascii="Arial" w:eastAsia="Calibri" w:hAnsi="Arial" w:cs="Calibri"/>
      <w:color w:val="000000"/>
      <w:sz w:val="20"/>
      <w:szCs w:val="20"/>
    </w:rPr>
  </w:style>
  <w:style w:type="character" w:styleId="Sorszma">
    <w:name w:val="line number"/>
    <w:uiPriority w:val="99"/>
    <w:semiHidden/>
    <w:rsid w:val="00532860"/>
    <w:rPr>
      <w:rFonts w:cs="Times New Roman"/>
    </w:rPr>
  </w:style>
  <w:style w:type="table" w:styleId="Rcsostblzat">
    <w:name w:val="Table Grid"/>
    <w:basedOn w:val="Normltblzat"/>
    <w:uiPriority w:val="59"/>
    <w:rsid w:val="00532860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ím1"/>
    <w:basedOn w:val="Norml"/>
    <w:uiPriority w:val="99"/>
    <w:rsid w:val="00532860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character" w:styleId="Oldalszm">
    <w:name w:val="page number"/>
    <w:uiPriority w:val="99"/>
    <w:rsid w:val="00532860"/>
    <w:rPr>
      <w:rFonts w:cs="Times New Roman"/>
    </w:rPr>
  </w:style>
  <w:style w:type="paragraph" w:customStyle="1" w:styleId="lblc">
    <w:name w:val="lábléc"/>
    <w:basedOn w:val="Norml"/>
    <w:uiPriority w:val="99"/>
    <w:rsid w:val="00532860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next w:val="Norml"/>
    <w:uiPriority w:val="99"/>
    <w:rsid w:val="00532860"/>
    <w:pPr>
      <w:keepLines w:val="0"/>
      <w:tabs>
        <w:tab w:val="left" w:pos="397"/>
      </w:tabs>
      <w:spacing w:before="240" w:after="240" w:line="280" w:lineRule="atLeast"/>
    </w:pPr>
    <w:rPr>
      <w:rFonts w:ascii="Franklin Gothic Demi" w:eastAsia="Times New Roman" w:hAnsi="Franklin Gothic Demi" w:cs="Times New Roman"/>
      <w:b w:val="0"/>
      <w:bCs w:val="0"/>
      <w:caps/>
      <w:color w:val="auto"/>
      <w:sz w:val="30"/>
      <w:szCs w:val="20"/>
      <w:lang w:eastAsia="hu-HU"/>
    </w:rPr>
  </w:style>
  <w:style w:type="paragraph" w:customStyle="1" w:styleId="Cmsor21">
    <w:name w:val="Címsor 21"/>
    <w:basedOn w:val="Cmsor2"/>
    <w:next w:val="Norml1"/>
    <w:uiPriority w:val="99"/>
    <w:rsid w:val="00532860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auto"/>
      <w:sz w:val="28"/>
      <w:szCs w:val="28"/>
      <w:lang w:eastAsia="hu-HU"/>
    </w:rPr>
  </w:style>
  <w:style w:type="paragraph" w:customStyle="1" w:styleId="Cmsor31">
    <w:name w:val="Címsor 31"/>
    <w:basedOn w:val="Cmsor3"/>
    <w:next w:val="Norml1"/>
    <w:uiPriority w:val="99"/>
    <w:rsid w:val="00532860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auto"/>
      <w:sz w:val="28"/>
      <w:lang w:eastAsia="hu-HU"/>
    </w:rPr>
  </w:style>
  <w:style w:type="paragraph" w:customStyle="1" w:styleId="AAMHeading4">
    <w:name w:val="AAM_Heading 4"/>
    <w:basedOn w:val="Cmsor4"/>
    <w:next w:val="Norml1"/>
    <w:uiPriority w:val="99"/>
    <w:rsid w:val="00532860"/>
    <w:pPr>
      <w:keepLines w:val="0"/>
      <w:numPr>
        <w:ilvl w:val="3"/>
        <w:numId w:val="4"/>
      </w:numPr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auto"/>
      <w:sz w:val="24"/>
      <w:szCs w:val="24"/>
      <w:lang w:eastAsia="hu-HU"/>
    </w:rPr>
  </w:style>
  <w:style w:type="paragraph" w:customStyle="1" w:styleId="AAMHeading5">
    <w:name w:val="AAM_Heading 5"/>
    <w:basedOn w:val="Cmsor5"/>
    <w:next w:val="Norml1"/>
    <w:uiPriority w:val="99"/>
    <w:rsid w:val="00532860"/>
    <w:pPr>
      <w:keepLines w:val="0"/>
      <w:numPr>
        <w:ilvl w:val="4"/>
        <w:numId w:val="4"/>
      </w:numPr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paragraph" w:customStyle="1" w:styleId="AAMHeading6">
    <w:name w:val="AAM_Heading 6"/>
    <w:basedOn w:val="Cmsor6"/>
    <w:next w:val="Norml1"/>
    <w:uiPriority w:val="99"/>
    <w:rsid w:val="00532860"/>
    <w:pPr>
      <w:keepLines w:val="0"/>
      <w:numPr>
        <w:ilvl w:val="5"/>
        <w:numId w:val="4"/>
      </w:numPr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7">
    <w:name w:val="AAM_Heading 7"/>
    <w:basedOn w:val="Cmsor7"/>
    <w:next w:val="Norml1"/>
    <w:uiPriority w:val="99"/>
    <w:rsid w:val="00532860"/>
    <w:pPr>
      <w:keepLines w:val="0"/>
      <w:numPr>
        <w:ilvl w:val="6"/>
        <w:numId w:val="4"/>
      </w:numPr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8">
    <w:name w:val="AAM_Heading 8"/>
    <w:basedOn w:val="Cmsor8"/>
    <w:next w:val="Norml1"/>
    <w:uiPriority w:val="99"/>
    <w:rsid w:val="00532860"/>
    <w:pPr>
      <w:keepLines w:val="0"/>
      <w:numPr>
        <w:ilvl w:val="7"/>
        <w:numId w:val="4"/>
      </w:numPr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328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2860"/>
    <w:rPr>
      <w:rFonts w:ascii="Arial" w:eastAsia="Calibri" w:hAnsi="Arial" w:cs="Calibri"/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532860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paragraph" w:styleId="Tartalomjegyzkcmsora">
    <w:name w:val="TOC Heading"/>
    <w:basedOn w:val="Cmsor1"/>
    <w:next w:val="Norml"/>
    <w:uiPriority w:val="99"/>
    <w:qFormat/>
    <w:rsid w:val="00532860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AAMHeading1">
    <w:name w:val="AAM_Heading 1"/>
    <w:basedOn w:val="Norml"/>
    <w:link w:val="AAMHeading1Char"/>
    <w:uiPriority w:val="99"/>
    <w:rsid w:val="00532860"/>
    <w:pPr>
      <w:numPr>
        <w:numId w:val="4"/>
      </w:numPr>
    </w:pPr>
  </w:style>
  <w:style w:type="paragraph" w:customStyle="1" w:styleId="AAMHeading2">
    <w:name w:val="AAM_Heading 2"/>
    <w:basedOn w:val="Norml"/>
    <w:uiPriority w:val="99"/>
    <w:rsid w:val="00532860"/>
    <w:pPr>
      <w:numPr>
        <w:ilvl w:val="1"/>
        <w:numId w:val="4"/>
      </w:numPr>
    </w:pPr>
  </w:style>
  <w:style w:type="paragraph" w:customStyle="1" w:styleId="AAMHeading3">
    <w:name w:val="AAM_Heading 3"/>
    <w:basedOn w:val="Norml"/>
    <w:uiPriority w:val="99"/>
    <w:rsid w:val="00532860"/>
    <w:pPr>
      <w:numPr>
        <w:ilvl w:val="2"/>
        <w:numId w:val="4"/>
      </w:numPr>
    </w:pPr>
  </w:style>
  <w:style w:type="paragraph" w:customStyle="1" w:styleId="Mellkletsorszm">
    <w:name w:val="Melléklet sorszám"/>
    <w:basedOn w:val="AAMHeading1"/>
    <w:link w:val="MellkletsorszmChar"/>
    <w:uiPriority w:val="99"/>
    <w:rsid w:val="00532860"/>
  </w:style>
  <w:style w:type="character" w:customStyle="1" w:styleId="AAMHeading1Char">
    <w:name w:val="AAM_Heading 1 Char"/>
    <w:link w:val="AAMHeading1"/>
    <w:uiPriority w:val="99"/>
    <w:locked/>
    <w:rsid w:val="00532860"/>
    <w:rPr>
      <w:rFonts w:ascii="Arial" w:eastAsia="Calibri" w:hAnsi="Arial" w:cs="Calibri"/>
      <w:color w:val="000000"/>
      <w:sz w:val="20"/>
      <w:szCs w:val="20"/>
    </w:rPr>
  </w:style>
  <w:style w:type="character" w:customStyle="1" w:styleId="MellkletsorszmChar">
    <w:name w:val="Melléklet sorszám Char"/>
    <w:link w:val="Mellkletsorszm"/>
    <w:uiPriority w:val="99"/>
    <w:locked/>
    <w:rsid w:val="00532860"/>
    <w:rPr>
      <w:rFonts w:ascii="Arial" w:eastAsia="Calibri" w:hAnsi="Arial" w:cs="Calibri"/>
      <w:color w:val="000000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532860"/>
    <w:pPr>
      <w:spacing w:after="120" w:line="240" w:lineRule="auto"/>
      <w:jc w:val="both"/>
    </w:pPr>
    <w:rPr>
      <w:rFonts w:eastAsia="Times New Roman" w:cs="Times New Roman"/>
      <w:b/>
      <w:color w:val="auto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32860"/>
    <w:rPr>
      <w:rFonts w:ascii="Arial" w:eastAsia="Times New Roman" w:hAnsi="Arial" w:cs="Times New Roman"/>
      <w:b/>
      <w:sz w:val="20"/>
      <w:szCs w:val="20"/>
      <w:lang w:eastAsia="hu-HU"/>
    </w:rPr>
  </w:style>
  <w:style w:type="paragraph" w:customStyle="1" w:styleId="CmsorFCM">
    <w:name w:val="Címsor FŐCÍM"/>
    <w:basedOn w:val="Norml"/>
    <w:next w:val="Norml"/>
    <w:uiPriority w:val="99"/>
    <w:rsid w:val="00532860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0">
    <w:name w:val="List Bullet 2"/>
    <w:basedOn w:val="Norml"/>
    <w:uiPriority w:val="99"/>
    <w:rsid w:val="00532860"/>
    <w:pPr>
      <w:keepLines/>
      <w:tabs>
        <w:tab w:val="num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auto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532860"/>
    <w:pPr>
      <w:keepLines/>
      <w:tabs>
        <w:tab w:val="num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auto"/>
      <w:szCs w:val="24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532860"/>
    <w:rPr>
      <w:rFonts w:ascii="Arial" w:eastAsia="Times New Roman" w:hAnsi="Arial" w:cs="Times New Roman"/>
      <w:sz w:val="20"/>
      <w:szCs w:val="24"/>
      <w:lang w:eastAsia="hu-HU"/>
    </w:rPr>
  </w:style>
  <w:style w:type="paragraph" w:customStyle="1" w:styleId="Felsorols10">
    <w:name w:val="Felsorolás 1"/>
    <w:basedOn w:val="Norml1"/>
    <w:link w:val="Felsorols1Char0"/>
    <w:uiPriority w:val="99"/>
    <w:rsid w:val="00532860"/>
    <w:pPr>
      <w:keepNext/>
      <w:tabs>
        <w:tab w:val="num" w:pos="1407"/>
      </w:tabs>
      <w:ind w:left="1407" w:hanging="414"/>
    </w:pPr>
    <w:rPr>
      <w:rFonts w:ascii="Arial" w:hAnsi="Arial" w:cs="Arial"/>
      <w:b/>
    </w:rPr>
  </w:style>
  <w:style w:type="character" w:customStyle="1" w:styleId="Felsorols1Char0">
    <w:name w:val="Felsorolás 1 Char"/>
    <w:link w:val="Felsorols10"/>
    <w:uiPriority w:val="99"/>
    <w:locked/>
    <w:rsid w:val="00532860"/>
    <w:rPr>
      <w:rFonts w:ascii="Arial" w:eastAsia="Times New Roman" w:hAnsi="Arial" w:cs="Arial"/>
      <w:b/>
      <w:sz w:val="20"/>
      <w:szCs w:val="20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rsid w:val="0053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32860"/>
    <w:rPr>
      <w:rFonts w:ascii="Tahoma" w:eastAsia="Calibri" w:hAnsi="Tahoma" w:cs="Tahoma"/>
      <w:color w:val="000000"/>
      <w:sz w:val="16"/>
      <w:szCs w:val="16"/>
    </w:rPr>
  </w:style>
  <w:style w:type="paragraph" w:styleId="Felsorols4">
    <w:name w:val="List Bullet 4"/>
    <w:basedOn w:val="Norml"/>
    <w:autoRedefine/>
    <w:uiPriority w:val="99"/>
    <w:semiHidden/>
    <w:rsid w:val="00532860"/>
    <w:pPr>
      <w:tabs>
        <w:tab w:val="num" w:pos="1209"/>
      </w:tabs>
      <w:suppressAutoHyphens/>
      <w:overflowPunct w:val="0"/>
      <w:autoSpaceDE w:val="0"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Felsorols3">
    <w:name w:val="List Bullet 3"/>
    <w:basedOn w:val="Norml"/>
    <w:uiPriority w:val="99"/>
    <w:rsid w:val="00532860"/>
    <w:pPr>
      <w:tabs>
        <w:tab w:val="num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53286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hu-HU"/>
    </w:rPr>
  </w:style>
  <w:style w:type="paragraph" w:customStyle="1" w:styleId="Felsorols123">
    <w:name w:val="Felsorolás 1.2.3."/>
    <w:basedOn w:val="Norml"/>
    <w:uiPriority w:val="99"/>
    <w:rsid w:val="00532860"/>
    <w:pPr>
      <w:spacing w:before="60" w:after="60" w:line="240" w:lineRule="auto"/>
      <w:jc w:val="both"/>
    </w:pPr>
    <w:rPr>
      <w:rFonts w:ascii="Verdana" w:eastAsia="Times New Roman" w:hAnsi="Verdana" w:cs="Times New Roman"/>
      <w:color w:val="auto"/>
      <w:szCs w:val="24"/>
      <w:lang w:eastAsia="hu-HU"/>
    </w:rPr>
  </w:style>
  <w:style w:type="paragraph" w:customStyle="1" w:styleId="Default">
    <w:name w:val="Default"/>
    <w:rsid w:val="0053286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Felsorols21">
    <w:name w:val="Felsorolás 21"/>
    <w:basedOn w:val="Norml"/>
    <w:uiPriority w:val="99"/>
    <w:rsid w:val="00532860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auto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53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532860"/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32860"/>
    <w:rPr>
      <w:rFonts w:ascii="EUAlbertina" w:eastAsia="Calibri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32860"/>
    <w:rPr>
      <w:rFonts w:ascii="EUAlbertina" w:eastAsia="Calibri" w:hAnsi="EUAlbertina" w:cs="Times New Roman"/>
      <w:color w:val="auto"/>
    </w:rPr>
  </w:style>
  <w:style w:type="character" w:styleId="Mrltotthiperhivatkozs">
    <w:name w:val="FollowedHyperlink"/>
    <w:basedOn w:val="Bekezdsalapbettpusa"/>
    <w:uiPriority w:val="99"/>
    <w:semiHidden/>
    <w:unhideWhenUsed/>
    <w:rsid w:val="00532860"/>
    <w:rPr>
      <w:color w:val="800080" w:themeColor="followedHyperlink"/>
      <w:u w:val="single"/>
    </w:rPr>
  </w:style>
  <w:style w:type="paragraph" w:styleId="Cm">
    <w:name w:val="Title"/>
    <w:basedOn w:val="Norml"/>
    <w:next w:val="Norml"/>
    <w:link w:val="CmChar"/>
    <w:qFormat/>
    <w:rsid w:val="005328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328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1157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Bekezdsalapbettpusa"/>
    <w:rsid w:val="005742A4"/>
  </w:style>
  <w:style w:type="paragraph" w:customStyle="1" w:styleId="uj">
    <w:name w:val="uj"/>
    <w:basedOn w:val="Norml"/>
    <w:rsid w:val="0057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019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76DA-5617-4C1C-A774-6DEE146D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Szilveszter</dc:creator>
  <cp:lastModifiedBy>Felhasználó</cp:lastModifiedBy>
  <cp:revision>6</cp:revision>
  <cp:lastPrinted>2017-11-16T12:45:00Z</cp:lastPrinted>
  <dcterms:created xsi:type="dcterms:W3CDTF">2024-03-25T12:49:00Z</dcterms:created>
  <dcterms:modified xsi:type="dcterms:W3CDTF">2024-03-26T10:38:00Z</dcterms:modified>
</cp:coreProperties>
</file>